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91DE5" w14:textId="77777777" w:rsidR="00AA08FE" w:rsidRDefault="00AA08FE" w:rsidP="00302CDB"/>
    <w:p w14:paraId="32BCB18F" w14:textId="77777777" w:rsidR="00302CDB" w:rsidRPr="00707D97" w:rsidRDefault="00707D97" w:rsidP="00302CD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07D97" w14:paraId="7A85E07F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F48CD9" w14:textId="77777777" w:rsidR="00707D97" w:rsidRDefault="00707D97" w:rsidP="00707D9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CC28C3" w14:textId="77777777" w:rsidR="00707D97" w:rsidRDefault="00707D97" w:rsidP="00707D9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44A911" w14:textId="77777777" w:rsidR="00707D97" w:rsidRDefault="00707D97" w:rsidP="00707D9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16BE0D" w14:textId="77777777" w:rsidR="00707D97" w:rsidRDefault="00707D97" w:rsidP="00707D9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35963" w14:paraId="4854AAF5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57ED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1F99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E33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80C3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735963" w14:paraId="5F597F8A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44FA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3210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8AC6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441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735963" w14:paraId="2AFFB146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A761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EA57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49F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0BA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735963" w14:paraId="57B85170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8E04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0325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E85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4CBB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735963" w14:paraId="2AEE492C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15AB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351C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3E8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1DD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35963" w14:paraId="780790A6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E751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C918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802C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BC0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35963" w14:paraId="1C360E34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3095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9CC5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6D7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0E58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35963" w14:paraId="72A8E07F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9843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2518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F2FF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DC0F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35963" w14:paraId="2D2E2FA7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590E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3DBD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325C" w14:textId="77777777" w:rsidR="00735963" w:rsidRDefault="00735963" w:rsidP="0073596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BDD4" w14:textId="77777777" w:rsidR="00735963" w:rsidRDefault="00735963" w:rsidP="00735963">
            <w:pPr>
              <w:rPr>
                <w:color w:val="1F497D" w:themeColor="text2"/>
              </w:rPr>
            </w:pPr>
          </w:p>
        </w:tc>
      </w:tr>
      <w:tr w:rsidR="00735963" w14:paraId="46CCE3F8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F800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0C24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8963" w14:textId="77777777" w:rsidR="00735963" w:rsidRDefault="00735963" w:rsidP="0073596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594E" w14:textId="77777777" w:rsidR="00735963" w:rsidRDefault="00735963" w:rsidP="00735963">
            <w:pPr>
              <w:rPr>
                <w:color w:val="1F497D" w:themeColor="text2"/>
              </w:rPr>
            </w:pPr>
          </w:p>
        </w:tc>
      </w:tr>
      <w:tr w:rsidR="00735963" w14:paraId="141257AE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8ABE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936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CC75" w14:textId="77777777" w:rsidR="00735963" w:rsidRDefault="00735963" w:rsidP="0073596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750D" w14:textId="77777777" w:rsidR="00735963" w:rsidRDefault="00735963" w:rsidP="00735963">
            <w:pPr>
              <w:rPr>
                <w:color w:val="1F497D" w:themeColor="text2"/>
              </w:rPr>
            </w:pPr>
          </w:p>
        </w:tc>
      </w:tr>
      <w:tr w:rsidR="00735963" w14:paraId="5913ABA2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6D87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9A2C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AC9" w14:textId="77777777" w:rsidR="00735963" w:rsidRDefault="00735963" w:rsidP="0073596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2426" w14:textId="77777777" w:rsidR="00735963" w:rsidRDefault="00735963" w:rsidP="00735963">
            <w:pPr>
              <w:rPr>
                <w:color w:val="1F497D" w:themeColor="text2"/>
              </w:rPr>
            </w:pPr>
          </w:p>
        </w:tc>
      </w:tr>
      <w:tr w:rsidR="00735963" w14:paraId="64D3BDCA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39EB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E4EF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6244" w14:textId="77777777" w:rsidR="00735963" w:rsidRDefault="00735963" w:rsidP="0073596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A272" w14:textId="77777777" w:rsidR="00735963" w:rsidRDefault="00735963" w:rsidP="00735963"/>
        </w:tc>
      </w:tr>
      <w:tr w:rsidR="00735963" w14:paraId="4349057F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C813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44A3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02D9" w14:textId="77777777" w:rsidR="00735963" w:rsidRDefault="00735963" w:rsidP="0073596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0C50" w14:textId="77777777" w:rsidR="00735963" w:rsidRDefault="00735963" w:rsidP="00735963"/>
        </w:tc>
      </w:tr>
      <w:tr w:rsidR="00ED6C03" w14:paraId="4771578F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64A7F6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8C6581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1ED73C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33FCAD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D6C03" w14:paraId="7F95BEDC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38D334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0B4BF5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6DB639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F44F5E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D6C03" w14:paraId="1191E616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C7F0F0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72FA22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F2C71D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CD786E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D6C03" w14:paraId="594B9C5F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349078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970117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11C3B7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8E4721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D6C03" w14:paraId="50C19E59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BACB1E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0F193C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47FCBF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B7FF14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ED6C03" w14:paraId="2B871E3F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E48E61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36F51C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65ECCC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39F55F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ED6C03" w14:paraId="0AC5209D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A01D77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7627B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A9D316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13DAFD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ED6C03" w14:paraId="0DCACD9C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80CE86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7FB9F4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0DA639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AEB7B8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ED6C03" w14:paraId="21480294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3EA341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09B653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A47374" w14:textId="77777777" w:rsidR="00ED6C03" w:rsidRDefault="00ED6C03" w:rsidP="00ED6C0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EE1929" w14:textId="77777777" w:rsidR="00ED6C03" w:rsidRDefault="00ED6C03" w:rsidP="00ED6C03">
            <w:pPr>
              <w:rPr>
                <w:color w:val="00B0F0"/>
              </w:rPr>
            </w:pPr>
          </w:p>
        </w:tc>
      </w:tr>
      <w:tr w:rsidR="00ED6C03" w14:paraId="7DE5506B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97A295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451E85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0BFD6" w14:textId="77777777" w:rsidR="00ED6C03" w:rsidRDefault="00ED6C03" w:rsidP="00ED6C0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BC67C2" w14:textId="77777777" w:rsidR="00ED6C03" w:rsidRDefault="00ED6C03" w:rsidP="00ED6C03">
            <w:pPr>
              <w:rPr>
                <w:color w:val="00B0F0"/>
              </w:rPr>
            </w:pPr>
          </w:p>
        </w:tc>
      </w:tr>
      <w:tr w:rsidR="00ED6C03" w14:paraId="42B3DC02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4B1BFE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7DDAAF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3B2546" w14:textId="77777777" w:rsidR="00ED6C03" w:rsidRDefault="00ED6C03" w:rsidP="00ED6C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119CA9" w14:textId="77777777" w:rsidR="00ED6C03" w:rsidRDefault="00ED6C03" w:rsidP="00ED6C03">
            <w:pPr>
              <w:rPr>
                <w:color w:val="1F497D" w:themeColor="text2"/>
              </w:rPr>
            </w:pPr>
          </w:p>
        </w:tc>
      </w:tr>
      <w:tr w:rsidR="00ED6C03" w14:paraId="0AF3CD18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0BFFB0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5CB6F0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E2F145" w14:textId="77777777" w:rsidR="00ED6C03" w:rsidRDefault="00ED6C03" w:rsidP="00ED6C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4EED56" w14:textId="77777777" w:rsidR="00ED6C03" w:rsidRDefault="00ED6C03" w:rsidP="00ED6C03">
            <w:pPr>
              <w:rPr>
                <w:color w:val="1F497D" w:themeColor="text2"/>
              </w:rPr>
            </w:pPr>
          </w:p>
        </w:tc>
      </w:tr>
      <w:tr w:rsidR="00ED6C03" w14:paraId="79A735BF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0FC4D2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FE817B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BA39AD" w14:textId="77777777" w:rsidR="00ED6C03" w:rsidRDefault="00ED6C03" w:rsidP="00ED6C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439490" w14:textId="77777777" w:rsidR="00ED6C03" w:rsidRDefault="00ED6C03" w:rsidP="00ED6C03">
            <w:pPr>
              <w:rPr>
                <w:color w:val="1F497D" w:themeColor="text2"/>
              </w:rPr>
            </w:pPr>
          </w:p>
        </w:tc>
      </w:tr>
      <w:tr w:rsidR="00ED6C03" w14:paraId="5D413306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C5CDA2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6E9366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1977D7" w14:textId="77777777" w:rsidR="00ED6C03" w:rsidRDefault="00ED6C03" w:rsidP="00ED6C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172708" w14:textId="77777777" w:rsidR="00ED6C03" w:rsidRDefault="00ED6C03" w:rsidP="00ED6C03">
            <w:pPr>
              <w:rPr>
                <w:color w:val="1F497D" w:themeColor="text2"/>
              </w:rPr>
            </w:pPr>
          </w:p>
        </w:tc>
      </w:tr>
    </w:tbl>
    <w:p w14:paraId="294F5435" w14:textId="77777777" w:rsidR="00302CDB" w:rsidRDefault="00302CDB" w:rsidP="00302CDB"/>
    <w:p w14:paraId="635E45BA" w14:textId="77777777" w:rsidR="00302CDB" w:rsidRDefault="00302CDB" w:rsidP="00302CDB"/>
    <w:p w14:paraId="32A5CD8F" w14:textId="77777777" w:rsidR="00302CDB" w:rsidRDefault="00302CDB" w:rsidP="00302CDB"/>
    <w:p w14:paraId="1DCBAA63" w14:textId="77777777" w:rsidR="00302CDB" w:rsidRDefault="00302CDB" w:rsidP="00302CDB">
      <w:pPr>
        <w:spacing w:after="0" w:line="240" w:lineRule="auto"/>
        <w:contextualSpacing/>
      </w:pPr>
    </w:p>
    <w:p w14:paraId="29545DBA" w14:textId="77777777" w:rsidR="00302CDB" w:rsidRDefault="00302CDB" w:rsidP="00302CDB">
      <w:pPr>
        <w:spacing w:after="0" w:line="240" w:lineRule="auto"/>
        <w:contextualSpacing/>
      </w:pPr>
    </w:p>
    <w:p w14:paraId="249C602B" w14:textId="77777777" w:rsidR="00302CDB" w:rsidRDefault="00302CDB" w:rsidP="00302CDB">
      <w:pPr>
        <w:spacing w:after="0" w:line="240" w:lineRule="auto"/>
        <w:contextualSpacing/>
      </w:pPr>
    </w:p>
    <w:p w14:paraId="1E2222EC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EA26E49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6DA2FC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1128DCB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FD65BF8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930DEB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D89A0A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3E3F31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AF09DF5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BE87E1E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13B34FE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76CC3EC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2A511CB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1A88984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9B04E97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BC3D530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2D68695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AF5A411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CA42B3F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11BDF3D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54FE85A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591793A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8E44B59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92B6A0A" w14:textId="77777777" w:rsidR="00AC0AED" w:rsidRDefault="00AC0AED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41CAC38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8FD58E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006CD9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5C8684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A15871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179F5" w14:paraId="10AB1DD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57FA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CE11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727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6C1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179F5" w14:paraId="2D49FF9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63EC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006C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EBD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D8A5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179F5" w14:paraId="5C63236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3E69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08BB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575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43D5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179F5" w14:paraId="3A3F4BD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5599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C25A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9C29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A3D7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179F5" w14:paraId="5194666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588B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9E9E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03C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9A8" w14:textId="77777777" w:rsidR="00D179F5" w:rsidRDefault="004B5608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D179F5" w14:paraId="1FF952B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0DFA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0F21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40A0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1995" w14:textId="77777777" w:rsidR="00D179F5" w:rsidRDefault="004B5608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D179F5" w14:paraId="64BFF6F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9A9C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16A2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1507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6EA9" w14:textId="77777777" w:rsidR="00D179F5" w:rsidRDefault="004B5608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D179F5" w14:paraId="47D02DD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B2E7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0D9A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A3F0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039C" w14:textId="77777777" w:rsidR="00D179F5" w:rsidRDefault="004B5608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D179F5" w14:paraId="60F937D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DD3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5FC6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0AA5" w14:textId="77777777" w:rsidR="00D179F5" w:rsidRDefault="00D179F5" w:rsidP="00D179F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1C00" w14:textId="77777777" w:rsidR="00D179F5" w:rsidRDefault="00D179F5" w:rsidP="00D179F5"/>
        </w:tc>
      </w:tr>
      <w:tr w:rsidR="00D179F5" w14:paraId="4304426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24AA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827F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1BD4" w14:textId="77777777" w:rsidR="00D179F5" w:rsidRDefault="00D179F5" w:rsidP="00D179F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57C1" w14:textId="77777777" w:rsidR="00D179F5" w:rsidRDefault="00D179F5" w:rsidP="00D179F5"/>
        </w:tc>
      </w:tr>
      <w:tr w:rsidR="00D179F5" w14:paraId="167A451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7715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0D11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EDA4" w14:textId="77777777" w:rsidR="00D179F5" w:rsidRDefault="00D179F5" w:rsidP="00D179F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635B" w14:textId="77777777" w:rsidR="00D179F5" w:rsidRDefault="00D179F5" w:rsidP="00D179F5"/>
        </w:tc>
      </w:tr>
      <w:tr w:rsidR="00D179F5" w14:paraId="674B688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810E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EBCD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D8BC" w14:textId="77777777" w:rsidR="00D179F5" w:rsidRDefault="00D179F5" w:rsidP="00D179F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8627" w14:textId="77777777" w:rsidR="00D179F5" w:rsidRDefault="00D179F5" w:rsidP="00D179F5"/>
        </w:tc>
      </w:tr>
      <w:tr w:rsidR="00D179F5" w14:paraId="598B1A4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AFA8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8FFA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62C1" w14:textId="77777777" w:rsidR="00D179F5" w:rsidRDefault="00D179F5" w:rsidP="00D179F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6665" w14:textId="77777777" w:rsidR="00D179F5" w:rsidRDefault="00D179F5" w:rsidP="00D179F5"/>
        </w:tc>
      </w:tr>
      <w:tr w:rsidR="00D179F5" w14:paraId="79C44EA1" w14:textId="77777777" w:rsidTr="00302CDB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79FF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F691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E4BA" w14:textId="77777777" w:rsidR="00D179F5" w:rsidRDefault="00D179F5" w:rsidP="00D179F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9B6B" w14:textId="77777777" w:rsidR="00D179F5" w:rsidRDefault="00D179F5" w:rsidP="00D179F5"/>
        </w:tc>
      </w:tr>
      <w:tr w:rsidR="005B47E1" w14:paraId="4E9815D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0972F1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8B7C84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349C42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5B74AF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5B47E1" w14:paraId="4A10040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8AE91E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1E0215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42C5D5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AC4CEE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5B47E1" w14:paraId="1D440ED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784C67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17E88E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4160F5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317AE1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5B47E1" w14:paraId="416B220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F90BD1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72AFE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49127C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57126F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5B47E1" w14:paraId="151CBB1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059AD2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11452D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97B5DA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283242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B47E1" w14:paraId="6DF0065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41FBCF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65EC3F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2501A3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BC680A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B47E1" w14:paraId="67F220A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306AF1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837BA3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2AFF1F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8A191C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B47E1" w14:paraId="31CD6A4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DAE268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2C9DC7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ADA7A5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05424E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B47E1" w14:paraId="4F0FF11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71F0C4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2E6F0A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669252" w14:textId="77777777" w:rsidR="005B47E1" w:rsidRDefault="005B47E1" w:rsidP="005B47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083CC3" w14:textId="77777777" w:rsidR="005B47E1" w:rsidRDefault="005B47E1" w:rsidP="005B47E1">
            <w:pPr>
              <w:rPr>
                <w:color w:val="1F497D" w:themeColor="text2"/>
              </w:rPr>
            </w:pPr>
          </w:p>
        </w:tc>
      </w:tr>
      <w:tr w:rsidR="005B47E1" w14:paraId="511D2F1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A1AB12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2C9A99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396E2" w14:textId="77777777" w:rsidR="005B47E1" w:rsidRDefault="005B47E1" w:rsidP="005B47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301186" w14:textId="77777777" w:rsidR="005B47E1" w:rsidRDefault="005B47E1" w:rsidP="005B47E1">
            <w:pPr>
              <w:rPr>
                <w:color w:val="1F497D" w:themeColor="text2"/>
              </w:rPr>
            </w:pPr>
          </w:p>
        </w:tc>
      </w:tr>
      <w:tr w:rsidR="005B47E1" w14:paraId="1F2C51B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A3CD3B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054EC4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AB721E" w14:textId="77777777" w:rsidR="005B47E1" w:rsidRDefault="005B47E1" w:rsidP="005B47E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45DC96" w14:textId="77777777" w:rsidR="005B47E1" w:rsidRDefault="005B47E1" w:rsidP="005B47E1">
            <w:pPr>
              <w:rPr>
                <w:color w:val="00B0F0"/>
              </w:rPr>
            </w:pPr>
          </w:p>
        </w:tc>
      </w:tr>
      <w:tr w:rsidR="005B47E1" w14:paraId="2E17E1B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47B0A0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4FA71F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CAFE31" w14:textId="77777777" w:rsidR="005B47E1" w:rsidRDefault="005B47E1" w:rsidP="005B47E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69BE8" w14:textId="77777777" w:rsidR="005B47E1" w:rsidRDefault="005B47E1" w:rsidP="005B47E1">
            <w:pPr>
              <w:rPr>
                <w:color w:val="00B0F0"/>
              </w:rPr>
            </w:pPr>
          </w:p>
        </w:tc>
      </w:tr>
      <w:tr w:rsidR="005B47E1" w14:paraId="28FF84E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3BA397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FFBDD5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227662" w14:textId="77777777" w:rsidR="005B47E1" w:rsidRDefault="005B47E1" w:rsidP="005B47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47DEC" w14:textId="77777777" w:rsidR="005B47E1" w:rsidRDefault="005B47E1" w:rsidP="005B47E1">
            <w:pPr>
              <w:rPr>
                <w:color w:val="1F497D" w:themeColor="text2"/>
              </w:rPr>
            </w:pPr>
          </w:p>
        </w:tc>
      </w:tr>
      <w:tr w:rsidR="005B47E1" w14:paraId="2776007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9B48CB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4485A2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79BA6" w14:textId="77777777" w:rsidR="005B47E1" w:rsidRDefault="005B47E1" w:rsidP="005B47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AB1CA1" w14:textId="77777777" w:rsidR="005B47E1" w:rsidRDefault="005B47E1" w:rsidP="005B47E1">
            <w:pPr>
              <w:rPr>
                <w:color w:val="1F497D" w:themeColor="text2"/>
              </w:rPr>
            </w:pPr>
          </w:p>
        </w:tc>
      </w:tr>
    </w:tbl>
    <w:p w14:paraId="74FD977E" w14:textId="77777777" w:rsidR="00AC0AED" w:rsidRDefault="00AC0AED" w:rsidP="00AC0AED">
      <w:pPr>
        <w:rPr>
          <w:b/>
          <w:color w:val="FF0000"/>
        </w:rPr>
      </w:pPr>
    </w:p>
    <w:p w14:paraId="3FA9C60B" w14:textId="77777777" w:rsidR="00302CDB" w:rsidRPr="00AC0AED" w:rsidRDefault="00AC0AED" w:rsidP="00302CD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6F1F64D7" w14:textId="77777777" w:rsidR="00302CDB" w:rsidRDefault="00302CDB" w:rsidP="00302CDB">
      <w:pPr>
        <w:rPr>
          <w:sz w:val="24"/>
        </w:rPr>
      </w:pPr>
    </w:p>
    <w:p w14:paraId="226C8BEF" w14:textId="77777777" w:rsidR="00302CDB" w:rsidRDefault="00302CDB" w:rsidP="00302CDB">
      <w:pPr>
        <w:rPr>
          <w:color w:val="1F497D" w:themeColor="text2"/>
        </w:rPr>
      </w:pPr>
    </w:p>
    <w:p w14:paraId="3941252B" w14:textId="77777777" w:rsidR="00302CDB" w:rsidRDefault="00302CDB" w:rsidP="00302CDB"/>
    <w:p w14:paraId="133BB831" w14:textId="77777777" w:rsidR="00302CDB" w:rsidRDefault="00302CDB" w:rsidP="00302CDB"/>
    <w:p w14:paraId="7515F3E8" w14:textId="77777777" w:rsidR="00302CDB" w:rsidRDefault="00302CDB" w:rsidP="00302CDB"/>
    <w:p w14:paraId="663B0FC1" w14:textId="77777777" w:rsidR="00302CDB" w:rsidRDefault="00302CDB" w:rsidP="00302CDB"/>
    <w:p w14:paraId="02D83E5A" w14:textId="77777777" w:rsidR="00302CDB" w:rsidRDefault="00302CDB" w:rsidP="00302CDB"/>
    <w:p w14:paraId="3CDCB100" w14:textId="77777777" w:rsidR="00302CDB" w:rsidRDefault="00302CDB" w:rsidP="00302CDB">
      <w:pPr>
        <w:spacing w:after="0" w:line="240" w:lineRule="auto"/>
        <w:contextualSpacing/>
      </w:pPr>
    </w:p>
    <w:p w14:paraId="797F3094" w14:textId="77777777" w:rsidR="00302CDB" w:rsidRDefault="00302CDB" w:rsidP="00302CDB">
      <w:pPr>
        <w:spacing w:after="0" w:line="240" w:lineRule="auto"/>
        <w:contextualSpacing/>
      </w:pPr>
    </w:p>
    <w:p w14:paraId="1F779DF8" w14:textId="77777777" w:rsidR="00302CDB" w:rsidRDefault="00302CDB" w:rsidP="00302CDB">
      <w:pPr>
        <w:spacing w:after="0" w:line="240" w:lineRule="auto"/>
        <w:contextualSpacing/>
      </w:pPr>
    </w:p>
    <w:p w14:paraId="4AF404D7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E6A8C77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9B7B56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D75E5E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4C2AF8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193872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974AC7" w14:textId="77777777" w:rsidR="00302CDB" w:rsidRDefault="00302CDB" w:rsidP="00302CD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21C7435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8A2ECC6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D622167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8A82C1C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6B0F0C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D1214D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9B6D41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5F49CCC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43041E9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A5D4E9B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89D444F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45266CA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83E0FEC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FF5C7F2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5001BEB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046862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25266E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4037F5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AF955C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02CDB" w14:paraId="2460EDD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5994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8092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39FB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CF7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3DA855C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6790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CEF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906D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65D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258EDD2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DE5A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16D5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D832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E8E1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26F086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CE3A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80D5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54D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E1B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3BC35E5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DF50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F63B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EAB4" w14:textId="1B93EB1C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137" w14:textId="6B8655BC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1BFEEB9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14C2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388F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96DE" w14:textId="254ACA90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C971" w14:textId="14AF5489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413C5767" w14:textId="77777777" w:rsidTr="000A1CC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C25D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357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DB3D" w14:textId="433FADD4" w:rsidR="00302CDB" w:rsidRDefault="00302C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82A" w14:textId="4149B208" w:rsidR="00302CDB" w:rsidRDefault="00302CDB"/>
        </w:tc>
      </w:tr>
      <w:tr w:rsidR="00302CDB" w14:paraId="383EA443" w14:textId="77777777" w:rsidTr="000A1CC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E395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AAD0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5AE" w14:textId="7D8BD2D9" w:rsidR="00302CDB" w:rsidRDefault="00302C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F11" w14:textId="7CFC7E72" w:rsidR="00302CDB" w:rsidRDefault="00302CDB"/>
        </w:tc>
      </w:tr>
      <w:tr w:rsidR="00302CDB" w14:paraId="6D5DC89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63F2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314E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3084" w14:textId="4767E063" w:rsidR="00302CDB" w:rsidRDefault="0047588D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EDC1" w14:textId="227BB903" w:rsidR="00302CDB" w:rsidRDefault="0047588D">
            <w:r>
              <w:t>B. Michałek</w:t>
            </w:r>
          </w:p>
        </w:tc>
      </w:tr>
      <w:tr w:rsidR="00302CDB" w14:paraId="43CCAAC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6EDA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7B09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D9F1" w14:textId="3BED801F" w:rsidR="00302CDB" w:rsidRDefault="0047588D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CBF1" w14:textId="0D65AF51" w:rsidR="00302CDB" w:rsidRDefault="0047588D">
            <w:r>
              <w:t>B. Michałek</w:t>
            </w:r>
          </w:p>
        </w:tc>
      </w:tr>
      <w:tr w:rsidR="00302CDB" w14:paraId="7DE29CF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600C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855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5C20" w14:textId="3A2969EC" w:rsidR="00302CDB" w:rsidRDefault="0047588D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0C38" w14:textId="060A7AC9" w:rsidR="00302CDB" w:rsidRDefault="0047588D">
            <w:r>
              <w:t>B. Michałek</w:t>
            </w:r>
          </w:p>
        </w:tc>
      </w:tr>
      <w:tr w:rsidR="00302CDB" w14:paraId="74AB9C2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29F5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9CCE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6DF8" w14:textId="275E6ED4" w:rsidR="00302CDB" w:rsidRDefault="0047588D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827C" w14:textId="38CEA38F" w:rsidR="00302CDB" w:rsidRDefault="0047588D">
            <w:r>
              <w:t>B. Michałek</w:t>
            </w:r>
          </w:p>
        </w:tc>
      </w:tr>
      <w:tr w:rsidR="00302CDB" w14:paraId="37F5FEF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341E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6CB1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9DA3" w14:textId="77777777" w:rsidR="00302CDB" w:rsidRDefault="00302C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6029" w14:textId="77777777" w:rsidR="00302CDB" w:rsidRDefault="00302CDB"/>
        </w:tc>
      </w:tr>
      <w:tr w:rsidR="00302CDB" w14:paraId="656004D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C5B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177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2C89" w14:textId="77777777" w:rsidR="00302CDB" w:rsidRDefault="00302C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6AB9" w14:textId="77777777" w:rsidR="00302CDB" w:rsidRDefault="00302CDB"/>
        </w:tc>
      </w:tr>
      <w:tr w:rsidR="00302CDB" w14:paraId="0AA3CD5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A75AF8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5996EA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FF590B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0799CB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17BB3D7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08CC0F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892C4B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753913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1B633F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21A3808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31759E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79E625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EF8AD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16D984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19D5FCC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86CA9C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17770D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EDFED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215567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5407954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4F2627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776F6F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FAA308" w14:textId="04615E1C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4D3C1A" w14:textId="7EBF1A50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460462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F58FFE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1D1A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F4A6FE" w14:textId="683F240B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B74860" w14:textId="26641324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2B3D5E7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FC6EA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2EF82A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F35886" w14:textId="6ADC7A1E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97CA6D" w14:textId="59569D46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4EE8B3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5E9F4C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12282A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B88FC" w14:textId="394EC86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E2E816" w14:textId="2745BC1F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25BD59E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5F236E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DF0F20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540223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E2C571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46EA06F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2E517F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F974E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061D21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984DB6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3A10424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1A5FB7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D6C07A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A2EFB9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D35929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5CACA4D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B631B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A5B6F5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68BF08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754A36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1AB5149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3D119D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D9ACBE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C4E6C3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D5BCB3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265A15EA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3BE79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0EE4B9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6972F7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6C1478" w14:textId="77777777" w:rsidR="00302CDB" w:rsidRDefault="00302CDB">
            <w:pPr>
              <w:rPr>
                <w:color w:val="1F497D" w:themeColor="text2"/>
              </w:rPr>
            </w:pPr>
          </w:p>
        </w:tc>
      </w:tr>
    </w:tbl>
    <w:p w14:paraId="69076F12" w14:textId="77777777" w:rsidR="00302CDB" w:rsidRDefault="00302CDB" w:rsidP="00302CDB"/>
    <w:p w14:paraId="5D3D072A" w14:textId="77777777" w:rsidR="00302CDB" w:rsidRDefault="00302CDB" w:rsidP="00302CDB"/>
    <w:p w14:paraId="0948B93E" w14:textId="77777777" w:rsidR="00302CDB" w:rsidRDefault="00302CDB" w:rsidP="00302CDB"/>
    <w:p w14:paraId="45F730FA" w14:textId="77777777" w:rsidR="00302CDB" w:rsidRDefault="00302CDB" w:rsidP="00302CDB"/>
    <w:p w14:paraId="371EBC2A" w14:textId="77777777" w:rsidR="00302CDB" w:rsidRDefault="00302CDB" w:rsidP="00302CDB"/>
    <w:p w14:paraId="31256CD4" w14:textId="77777777" w:rsidR="00302CDB" w:rsidRDefault="00302CDB" w:rsidP="00302CDB">
      <w:pPr>
        <w:spacing w:after="0" w:line="240" w:lineRule="auto"/>
        <w:contextualSpacing/>
      </w:pPr>
    </w:p>
    <w:p w14:paraId="03CCC521" w14:textId="77777777" w:rsidR="00302CDB" w:rsidRDefault="00302CDB" w:rsidP="00302CDB">
      <w:pPr>
        <w:spacing w:after="0" w:line="240" w:lineRule="auto"/>
        <w:contextualSpacing/>
      </w:pPr>
    </w:p>
    <w:p w14:paraId="61B33ABC" w14:textId="77777777" w:rsidR="00302CDB" w:rsidRDefault="00302CDB" w:rsidP="00302CDB">
      <w:pPr>
        <w:spacing w:after="0" w:line="240" w:lineRule="auto"/>
        <w:contextualSpacing/>
      </w:pPr>
    </w:p>
    <w:p w14:paraId="33E11D88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36BF13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54D1F7B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ABD9AE2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EBAAD7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05D2AB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6FDEC9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AC297B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6441BE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DEE67F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E1872C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AF857FE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454965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C189D8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7607C5E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0B8FF5B2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2CD17572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7A9370B3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05577E83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089D2842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101E1617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6D4226FA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667A470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DE2E9F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AF4F84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8A7F47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41983D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02CDB" w14:paraId="62D546C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F250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D80F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7A1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5D76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388D5D3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B14F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F0F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E88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0298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6DDFDA2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7C5F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1D7B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0C7" w14:textId="77777777" w:rsidR="00302CDB" w:rsidRDefault="00302C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14A5" w14:textId="77777777" w:rsidR="00302CDB" w:rsidRDefault="00302CDB">
            <w:pPr>
              <w:rPr>
                <w:color w:val="00B0F0"/>
              </w:rPr>
            </w:pPr>
          </w:p>
        </w:tc>
      </w:tr>
      <w:tr w:rsidR="00302CDB" w14:paraId="7032FDD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ECA7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A9B3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223" w14:textId="77777777" w:rsidR="00302CDB" w:rsidRDefault="00302C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35B4" w14:textId="77777777" w:rsidR="00302CDB" w:rsidRDefault="00302CDB">
            <w:pPr>
              <w:rPr>
                <w:color w:val="00B0F0"/>
              </w:rPr>
            </w:pPr>
          </w:p>
        </w:tc>
      </w:tr>
      <w:tr w:rsidR="00302CDB" w14:paraId="5CBD98B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73C5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50F8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C13" w14:textId="192761B5" w:rsidR="00302CDB" w:rsidRDefault="000F340F">
            <w:pPr>
              <w:rPr>
                <w:color w:val="1F497D" w:themeColor="text2"/>
              </w:rPr>
            </w:pPr>
            <w:r w:rsidRPr="000F340F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E4D" w14:textId="2AAFFD15" w:rsidR="00302CDB" w:rsidRDefault="000F340F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168C9FD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AB65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2D8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E31E" w14:textId="16DC2F1A" w:rsidR="00302CDB" w:rsidRDefault="000F340F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B849" w14:textId="3C8CCDA5" w:rsidR="00302CDB" w:rsidRDefault="000F340F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1DBCF15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B97E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E2D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A080" w14:textId="6CB3BCB5" w:rsidR="00302CDB" w:rsidRPr="004A763C" w:rsidRDefault="00B97B1D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4543" w14:textId="1940F11D" w:rsidR="00302CDB" w:rsidRPr="004A763C" w:rsidRDefault="00B97B1D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6CCA382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1DFA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EB92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FB4F" w14:textId="379D9D8D" w:rsidR="00302CDB" w:rsidRPr="004A763C" w:rsidRDefault="00B97B1D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D32D" w14:textId="0EDC63A6" w:rsidR="00302CDB" w:rsidRPr="004A763C" w:rsidRDefault="00B97B1D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2813233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B245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B7D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847B" w14:textId="3C4D6FE2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2033" w14:textId="3BDA7B22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Chudzik</w:t>
            </w:r>
          </w:p>
        </w:tc>
      </w:tr>
      <w:tr w:rsidR="00302CDB" w14:paraId="66EEE32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A56B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AD92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A09E" w14:textId="289B9113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A5E5" w14:textId="3ED068CC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Chudzik</w:t>
            </w:r>
          </w:p>
        </w:tc>
      </w:tr>
      <w:tr w:rsidR="00302CDB" w14:paraId="1259029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72BC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9B25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B63A" w14:textId="27D0B764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BC77" w14:textId="33710F09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Woźniak</w:t>
            </w:r>
          </w:p>
        </w:tc>
      </w:tr>
      <w:tr w:rsidR="00302CDB" w14:paraId="2092293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2646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5513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874E" w14:textId="4F3AB4C1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872A" w14:textId="63C0F527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Woźniak</w:t>
            </w:r>
          </w:p>
        </w:tc>
      </w:tr>
      <w:tr w:rsidR="00302CDB" w14:paraId="6542CCC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8CA7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B791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E16F" w14:textId="77777777" w:rsidR="00302CDB" w:rsidRPr="004A763C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3C2A" w14:textId="77777777" w:rsidR="00302CDB" w:rsidRPr="004A763C" w:rsidRDefault="00302CDB">
            <w:pPr>
              <w:rPr>
                <w:color w:val="1F497D" w:themeColor="text2"/>
              </w:rPr>
            </w:pPr>
          </w:p>
        </w:tc>
      </w:tr>
      <w:tr w:rsidR="00302CDB" w14:paraId="53A4C38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FC7A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B188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86BF" w14:textId="77777777" w:rsidR="00302CDB" w:rsidRPr="004A763C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2D25" w14:textId="77777777" w:rsidR="00302CDB" w:rsidRPr="004A763C" w:rsidRDefault="00302CDB">
            <w:pPr>
              <w:rPr>
                <w:color w:val="1F497D" w:themeColor="text2"/>
              </w:rPr>
            </w:pPr>
          </w:p>
        </w:tc>
      </w:tr>
      <w:tr w:rsidR="00302CDB" w14:paraId="1FC9B30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EDD8C6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A20FC1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432146" w14:textId="77777777" w:rsidR="00302CDB" w:rsidRPr="004A763C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60632E" w14:textId="77777777" w:rsidR="00302CDB" w:rsidRPr="004A763C" w:rsidRDefault="00302CDB">
            <w:pPr>
              <w:rPr>
                <w:color w:val="1F497D" w:themeColor="text2"/>
              </w:rPr>
            </w:pPr>
          </w:p>
        </w:tc>
      </w:tr>
      <w:tr w:rsidR="00302CDB" w14:paraId="01ADB1BA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E4F84B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16214C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084875" w14:textId="77777777" w:rsidR="00302CDB" w:rsidRPr="004A763C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D0A745" w14:textId="77777777" w:rsidR="00302CDB" w:rsidRPr="004A763C" w:rsidRDefault="00302CDB">
            <w:pPr>
              <w:rPr>
                <w:color w:val="1F497D" w:themeColor="text2"/>
              </w:rPr>
            </w:pPr>
          </w:p>
        </w:tc>
      </w:tr>
      <w:tr w:rsidR="00302CDB" w14:paraId="6C512CC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87CDC3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ED9D98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C37C0E" w14:textId="77777777" w:rsidR="00302CDB" w:rsidRPr="004A763C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7AE288" w14:textId="77777777" w:rsidR="00302CDB" w:rsidRPr="004A763C" w:rsidRDefault="00302CDB">
            <w:pPr>
              <w:rPr>
                <w:color w:val="1F497D" w:themeColor="text2"/>
              </w:rPr>
            </w:pPr>
          </w:p>
        </w:tc>
      </w:tr>
      <w:tr w:rsidR="00302CDB" w14:paraId="1FB0DF7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2FE966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9A188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56B014" w14:textId="77777777" w:rsidR="00302CDB" w:rsidRPr="004A763C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ADD428" w14:textId="77777777" w:rsidR="00302CDB" w:rsidRPr="004A763C" w:rsidRDefault="00302CDB">
            <w:pPr>
              <w:rPr>
                <w:color w:val="1F497D" w:themeColor="text2"/>
              </w:rPr>
            </w:pPr>
          </w:p>
        </w:tc>
      </w:tr>
      <w:tr w:rsidR="00302CDB" w14:paraId="15E0741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8D4E1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8BABFB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5199C5" w14:textId="6BB6AF7F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84EF62" w14:textId="09E01FB3" w:rsidR="00302CDB" w:rsidRPr="004A763C" w:rsidRDefault="004A763C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45FD1C0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D383DB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76440B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1D51E2" w14:textId="5ADBC604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DB168E" w14:textId="2F187F19" w:rsidR="00302CDB" w:rsidRPr="004A763C" w:rsidRDefault="004A763C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5AE2562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2A1017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B81560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18E79A" w14:textId="3232FE4B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79F615" w14:textId="0342331C" w:rsidR="00302CDB" w:rsidRPr="004A763C" w:rsidRDefault="004A763C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05FB004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0EE2F1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24FECF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01B12" w14:textId="23C42CC3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2B7382" w14:textId="613F93A5" w:rsidR="00302CDB" w:rsidRPr="004A763C" w:rsidRDefault="004A763C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47CC767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4619D5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59ADC9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6CD4B5" w14:textId="19CE29AF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Organizacja opieki środowiskowej</w:t>
            </w:r>
            <w:r w:rsidRPr="004A763C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28F1AF" w14:textId="42A0672D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Chudzik</w:t>
            </w:r>
          </w:p>
        </w:tc>
      </w:tr>
      <w:tr w:rsidR="00302CDB" w14:paraId="2DF3F38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E91C9B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FB1F5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EDBC20" w14:textId="4E5BA4B2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Organizacja opieki środowiskowej</w:t>
            </w:r>
            <w:r w:rsidRPr="004A763C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56CC99" w14:textId="1EA2F494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Chudzik</w:t>
            </w:r>
          </w:p>
        </w:tc>
      </w:tr>
      <w:tr w:rsidR="00302CDB" w14:paraId="53E5792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D27C1B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EFC729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B8684F" w14:textId="2CCA17E2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Organizacja opieki środowiskowej</w:t>
            </w:r>
            <w:r w:rsidRPr="004A763C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866536" w14:textId="6C8D9353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Chudzik</w:t>
            </w:r>
          </w:p>
        </w:tc>
      </w:tr>
      <w:tr w:rsidR="00302CDB" w14:paraId="78AD45D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665B70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E91FB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C3302A" w14:textId="6002FD0F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Organizacja opieki środowiskowej</w:t>
            </w:r>
            <w:r w:rsidRPr="004A763C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1B76E7" w14:textId="0E59D4E3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Chudzik</w:t>
            </w:r>
          </w:p>
        </w:tc>
      </w:tr>
      <w:tr w:rsidR="00302CDB" w14:paraId="7E9420D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5E6091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AB6B8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48CD25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F2D9A4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10C1906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D0E7C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E1630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A08498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0B8386" w14:textId="77777777" w:rsidR="00302CDB" w:rsidRDefault="00302CDB">
            <w:pPr>
              <w:rPr>
                <w:color w:val="1F497D" w:themeColor="text2"/>
              </w:rPr>
            </w:pPr>
          </w:p>
        </w:tc>
      </w:tr>
    </w:tbl>
    <w:p w14:paraId="6CCCDE3C" w14:textId="77777777" w:rsidR="00302CDB" w:rsidRDefault="00302CDB" w:rsidP="00302CDB">
      <w:pPr>
        <w:rPr>
          <w:sz w:val="24"/>
        </w:rPr>
      </w:pPr>
    </w:p>
    <w:p w14:paraId="0A768D73" w14:textId="77777777" w:rsidR="00302CDB" w:rsidRDefault="00302CDB" w:rsidP="00302CDB">
      <w:pPr>
        <w:rPr>
          <w:sz w:val="24"/>
        </w:rPr>
      </w:pPr>
    </w:p>
    <w:p w14:paraId="011D2CC1" w14:textId="77777777" w:rsidR="00302CDB" w:rsidRDefault="00302CDB" w:rsidP="00302CDB">
      <w:pPr>
        <w:rPr>
          <w:color w:val="1F497D" w:themeColor="text2"/>
        </w:rPr>
      </w:pPr>
    </w:p>
    <w:p w14:paraId="574A8F86" w14:textId="77777777" w:rsidR="00302CDB" w:rsidRDefault="00302CDB" w:rsidP="00302CDB"/>
    <w:p w14:paraId="6270F659" w14:textId="77777777" w:rsidR="00302CDB" w:rsidRDefault="00302CDB" w:rsidP="00302CDB"/>
    <w:p w14:paraId="22A7A480" w14:textId="77777777" w:rsidR="00302CDB" w:rsidRDefault="00302CDB" w:rsidP="00302CDB"/>
    <w:p w14:paraId="145E991F" w14:textId="77777777" w:rsidR="00302CDB" w:rsidRDefault="00302CDB" w:rsidP="00302CDB"/>
    <w:p w14:paraId="0C24ECD8" w14:textId="77777777" w:rsidR="00302CDB" w:rsidRDefault="00302CDB" w:rsidP="00302CDB"/>
    <w:p w14:paraId="7F9EBEE1" w14:textId="77777777" w:rsidR="00302CDB" w:rsidRDefault="00302CDB" w:rsidP="00302CDB">
      <w:pPr>
        <w:spacing w:after="0" w:line="240" w:lineRule="auto"/>
        <w:contextualSpacing/>
      </w:pPr>
    </w:p>
    <w:p w14:paraId="080DC896" w14:textId="77777777" w:rsidR="00302CDB" w:rsidRDefault="00302CDB" w:rsidP="00302CDB">
      <w:pPr>
        <w:spacing w:after="0" w:line="240" w:lineRule="auto"/>
        <w:contextualSpacing/>
      </w:pPr>
    </w:p>
    <w:p w14:paraId="13D4C5F0" w14:textId="77777777" w:rsidR="00302CDB" w:rsidRDefault="00302CDB" w:rsidP="00302CDB">
      <w:pPr>
        <w:spacing w:after="0" w:line="240" w:lineRule="auto"/>
        <w:contextualSpacing/>
      </w:pPr>
    </w:p>
    <w:p w14:paraId="64BA3870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141FFD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1C1E0D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3B9BD33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9C3D9E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F4CC68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52B535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08FE7CD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606E0C6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0E9E205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790CEB4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956B704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EB7F64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2711715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78F471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EA600C4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1780B6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55A9B6D" w14:textId="77777777" w:rsidR="00302CDB" w:rsidRDefault="00302CDB" w:rsidP="00302CD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0098E19" w14:textId="77777777" w:rsidR="00302CDB" w:rsidRDefault="00302CDB" w:rsidP="00302CD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99D2554" w14:textId="4654B8C2" w:rsidR="00302CDB" w:rsidRDefault="00302CDB" w:rsidP="00302CD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B40B747" w14:textId="3CC3FF9A" w:rsidR="00250AFC" w:rsidRDefault="00250AFC" w:rsidP="00302CD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631847F" w14:textId="77777777" w:rsidR="00250AFC" w:rsidRDefault="00250AFC" w:rsidP="00302CD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0F9C417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ADF5F6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C1AE2B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436C42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9CE224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02CDB" w14:paraId="38190CD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4985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649C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0BA" w14:textId="0F6CC47D" w:rsidR="00302CDB" w:rsidRDefault="001507DB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210F" w14:textId="70D31496" w:rsidR="00302CDB" w:rsidRDefault="001507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02CDB" w14:paraId="06EB014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B6DA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90C1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7F" w14:textId="1B6CED4A" w:rsidR="00302CDB" w:rsidRDefault="001507DB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469F" w14:textId="6BB674BF" w:rsidR="00302CDB" w:rsidRDefault="001507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02CDB" w14:paraId="0777AAA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C204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BB2A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E71" w14:textId="77BAC8EA" w:rsidR="00302CDB" w:rsidRDefault="001507DB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8E5E" w14:textId="51A9BCEB" w:rsidR="00302CDB" w:rsidRDefault="001507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02CDB" w14:paraId="27B7796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AD58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CE0D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B4B1" w14:textId="2F25814B" w:rsidR="00302CDB" w:rsidRDefault="001507DB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0C3" w14:textId="77C1752F" w:rsidR="00302CDB" w:rsidRDefault="001507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02CDB" w14:paraId="7541450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0352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2786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0524" w14:textId="58AAE22E" w:rsidR="00302CDB" w:rsidRDefault="001507DB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82B" w14:textId="53B988E7" w:rsidR="00302CDB" w:rsidRDefault="001507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02CDB" w14:paraId="2DF5954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6C0B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D2EA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2A94" w14:textId="20E39B4B" w:rsidR="00302CDB" w:rsidRDefault="00412E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6C38" w14:textId="6AE4317C" w:rsidR="00302CDB" w:rsidRDefault="00412E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302CDB" w14:paraId="0AE532A7" w14:textId="77777777" w:rsidTr="00412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BFEE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EB33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BFEC" w14:textId="1FA81D40" w:rsidR="00302CDB" w:rsidRDefault="00412EAA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83A6" w14:textId="1927AD08" w:rsidR="00302CDB" w:rsidRDefault="00412EAA">
            <w:r>
              <w:rPr>
                <w:color w:val="1F497D" w:themeColor="text2"/>
              </w:rPr>
              <w:t>K. Woźniak</w:t>
            </w:r>
          </w:p>
        </w:tc>
      </w:tr>
      <w:tr w:rsidR="00302CDB" w14:paraId="4CD0E156" w14:textId="77777777" w:rsidTr="00412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DEC0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3A6D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36CD" w14:textId="61512271" w:rsidR="00302CDB" w:rsidRDefault="00412EAA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09B9" w14:textId="2225D749" w:rsidR="00302CDB" w:rsidRDefault="00412EAA">
            <w:r>
              <w:rPr>
                <w:color w:val="1F497D" w:themeColor="text2"/>
              </w:rPr>
              <w:t>K. Woźniak</w:t>
            </w:r>
          </w:p>
        </w:tc>
      </w:tr>
      <w:tr w:rsidR="00302CDB" w14:paraId="55AE07E1" w14:textId="77777777" w:rsidTr="00412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8613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349C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16DF" w14:textId="0F390296" w:rsidR="00302CDB" w:rsidRDefault="00412EAA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674" w14:textId="20C0DB05" w:rsidR="00302CDB" w:rsidRDefault="00412EAA">
            <w:r>
              <w:rPr>
                <w:color w:val="1F497D" w:themeColor="text2"/>
              </w:rPr>
              <w:t>K. Woźniak</w:t>
            </w:r>
          </w:p>
        </w:tc>
      </w:tr>
      <w:tr w:rsidR="00302CDB" w14:paraId="173A350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377B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1D02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BFD4" w14:textId="0D1E8419" w:rsidR="00302CDB" w:rsidRDefault="00412EAA"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E349" w14:textId="46BC064B" w:rsidR="00302CDB" w:rsidRDefault="00250AFC">
            <w:r>
              <w:rPr>
                <w:color w:val="1F497D" w:themeColor="text2"/>
              </w:rPr>
              <w:t>M. Jasiński</w:t>
            </w:r>
          </w:p>
        </w:tc>
      </w:tr>
      <w:tr w:rsidR="00302CDB" w14:paraId="44E8E79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ED6F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8A2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0F0" w14:textId="48D52815" w:rsidR="00302CDB" w:rsidRDefault="00250AFC"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DEEC" w14:textId="364A3CFE" w:rsidR="00302CDB" w:rsidRDefault="00250AFC">
            <w:r>
              <w:rPr>
                <w:color w:val="1F497D" w:themeColor="text2"/>
              </w:rPr>
              <w:t>M. Jasiński</w:t>
            </w:r>
          </w:p>
        </w:tc>
      </w:tr>
      <w:tr w:rsidR="00302CDB" w14:paraId="7E1A0F8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50BF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79A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62A4" w14:textId="66BE6CB3" w:rsidR="00302CDB" w:rsidRDefault="00412EAA"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1428" w14:textId="03E559B9" w:rsidR="00302CDB" w:rsidRDefault="00412EAA">
            <w:r>
              <w:rPr>
                <w:color w:val="1F497D" w:themeColor="text2"/>
              </w:rPr>
              <w:t>M. Jasiński</w:t>
            </w:r>
          </w:p>
        </w:tc>
      </w:tr>
      <w:tr w:rsidR="00302CDB" w14:paraId="56F35BE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B04C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3B3B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4EA7" w14:textId="325D0304" w:rsidR="00302CDB" w:rsidRDefault="00412EAA"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3F33" w14:textId="10AFC8E1" w:rsidR="00302CDB" w:rsidRDefault="00412EAA">
            <w:r>
              <w:rPr>
                <w:color w:val="1F497D" w:themeColor="text2"/>
              </w:rPr>
              <w:t>M. Jasiński</w:t>
            </w:r>
          </w:p>
        </w:tc>
      </w:tr>
      <w:tr w:rsidR="00302CDB" w14:paraId="7EE90CD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4E43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33A9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B3A2" w14:textId="35499130" w:rsidR="00302CDB" w:rsidRDefault="00412EAA"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3481" w14:textId="42BA1BD5" w:rsidR="00302CDB" w:rsidRDefault="00412EAA">
            <w:r>
              <w:rPr>
                <w:color w:val="1F497D" w:themeColor="text2"/>
              </w:rPr>
              <w:t>M. Jasiński</w:t>
            </w:r>
          </w:p>
        </w:tc>
      </w:tr>
      <w:tr w:rsidR="00302CDB" w14:paraId="6013D2A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9F1F26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7ADCBA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2C94D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A16106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7261347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86638E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A6329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EF1222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978F4D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7A6606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27B678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8FD44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CEF0CD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88F83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459A195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CDBBD2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AB1DB0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9EBDD5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E56680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B86FBC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CAD41B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7DDCF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452B6A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9F337D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40BBD1A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76ECEB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6BE07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8F210D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F3D83F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C449CA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663183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86132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99B197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3E9771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7B7BC52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39600C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266F7F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902B63" w14:textId="77777777" w:rsidR="00302CDB" w:rsidRDefault="00302C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DD3D0D" w14:textId="77777777" w:rsidR="00302CDB" w:rsidRDefault="00302CDB">
            <w:pPr>
              <w:rPr>
                <w:color w:val="00B0F0"/>
              </w:rPr>
            </w:pPr>
          </w:p>
        </w:tc>
      </w:tr>
      <w:tr w:rsidR="00302CDB" w14:paraId="7D4735C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77A87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347592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F246C" w14:textId="77777777" w:rsidR="00302CDB" w:rsidRDefault="00302C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7540E4" w14:textId="77777777" w:rsidR="00302CDB" w:rsidRDefault="00302CDB">
            <w:pPr>
              <w:rPr>
                <w:color w:val="00B0F0"/>
              </w:rPr>
            </w:pPr>
          </w:p>
        </w:tc>
      </w:tr>
      <w:tr w:rsidR="00302CDB" w14:paraId="01CC692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61F88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5465F8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D8B277" w14:textId="77777777" w:rsidR="00302CDB" w:rsidRDefault="00302C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432AC3" w14:textId="77777777" w:rsidR="00302CDB" w:rsidRDefault="00302CDB">
            <w:pPr>
              <w:rPr>
                <w:color w:val="00B0F0"/>
              </w:rPr>
            </w:pPr>
          </w:p>
        </w:tc>
      </w:tr>
      <w:tr w:rsidR="00302CDB" w14:paraId="385ABE4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EA3C95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22E3F1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8F6DCB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73C50A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947B03A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4201EF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50EF63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C8055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40EC6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24FF2FD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062EF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2037B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05B5CE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C6943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2FDE823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DB38A6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92793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100234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314986" w14:textId="77777777" w:rsidR="00302CDB" w:rsidRDefault="00302CDB">
            <w:pPr>
              <w:rPr>
                <w:color w:val="1F497D" w:themeColor="text2"/>
              </w:rPr>
            </w:pPr>
          </w:p>
        </w:tc>
      </w:tr>
    </w:tbl>
    <w:p w14:paraId="0635EDA5" w14:textId="77777777" w:rsidR="00302CDB" w:rsidRDefault="00302CDB" w:rsidP="00302CD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DEA83DE" w14:textId="77777777" w:rsidR="00302CDB" w:rsidRDefault="00302CDB" w:rsidP="00302CDB">
      <w:pPr>
        <w:rPr>
          <w:sz w:val="24"/>
        </w:rPr>
      </w:pPr>
    </w:p>
    <w:p w14:paraId="08D1CCF2" w14:textId="77777777" w:rsidR="00302CDB" w:rsidRDefault="00302CDB" w:rsidP="00302CDB">
      <w:pPr>
        <w:rPr>
          <w:sz w:val="24"/>
        </w:rPr>
      </w:pPr>
    </w:p>
    <w:p w14:paraId="73B0059A" w14:textId="77777777" w:rsidR="00302CDB" w:rsidRDefault="00302CDB" w:rsidP="00302CDB">
      <w:pPr>
        <w:rPr>
          <w:color w:val="1F497D" w:themeColor="text2"/>
        </w:rPr>
      </w:pPr>
    </w:p>
    <w:p w14:paraId="42D3CCCC" w14:textId="77777777" w:rsidR="00302CDB" w:rsidRDefault="00302CDB" w:rsidP="00302CDB"/>
    <w:p w14:paraId="52647EA8" w14:textId="77777777" w:rsidR="00302CDB" w:rsidRDefault="00302CDB" w:rsidP="00302CDB"/>
    <w:p w14:paraId="745BD6FC" w14:textId="77777777" w:rsidR="00302CDB" w:rsidRDefault="00302CDB" w:rsidP="00302CDB"/>
    <w:p w14:paraId="0253673B" w14:textId="77777777" w:rsidR="00302CDB" w:rsidRDefault="00302CDB" w:rsidP="00302CDB"/>
    <w:p w14:paraId="54ABE247" w14:textId="77777777" w:rsidR="00302CDB" w:rsidRDefault="00302CDB" w:rsidP="00302CDB"/>
    <w:p w14:paraId="61149F33" w14:textId="77777777" w:rsidR="00302CDB" w:rsidRDefault="00302CDB" w:rsidP="00302CDB">
      <w:pPr>
        <w:spacing w:after="0" w:line="240" w:lineRule="auto"/>
        <w:contextualSpacing/>
      </w:pPr>
    </w:p>
    <w:p w14:paraId="6F2C5D76" w14:textId="77777777" w:rsidR="00302CDB" w:rsidRDefault="00302CDB" w:rsidP="00302CDB">
      <w:pPr>
        <w:spacing w:after="0" w:line="240" w:lineRule="auto"/>
        <w:contextualSpacing/>
      </w:pPr>
    </w:p>
    <w:p w14:paraId="140A7453" w14:textId="77777777" w:rsidR="00302CDB" w:rsidRDefault="00302CDB" w:rsidP="00302CDB">
      <w:pPr>
        <w:spacing w:after="0" w:line="240" w:lineRule="auto"/>
        <w:contextualSpacing/>
      </w:pPr>
    </w:p>
    <w:p w14:paraId="701D62C0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2624E58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6463B5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51D326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1E1BB8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1A2B93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906760C" w14:textId="77777777" w:rsidR="00302CDB" w:rsidRDefault="00302CDB" w:rsidP="00302CD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7EBADC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776C292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21350F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A165D1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6FD0B47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4A65BD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D1D1D2C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0F4D5F6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BC101F4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674C155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829D5F5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8021069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23C8874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74B8ACD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28B5761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18D14F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22B7B0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EDBBAC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457C10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011DC" w14:paraId="1BFC670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0E37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3BFC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A85" w14:textId="4AEF2DA7" w:rsidR="001011DC" w:rsidRDefault="001011DC" w:rsidP="001011DC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E17" w14:textId="121530B3" w:rsidR="001011DC" w:rsidRDefault="001011DC" w:rsidP="001011DC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41596D4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35E2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FDBD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EF2" w14:textId="006C4245" w:rsidR="001011DC" w:rsidRDefault="001011DC" w:rsidP="001011D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6819" w14:textId="5AF5D9DA" w:rsidR="001011DC" w:rsidRDefault="001011DC" w:rsidP="001011D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76991F0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5A12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2222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31AC" w14:textId="130CF4DA" w:rsidR="001011DC" w:rsidRDefault="001011DC" w:rsidP="001011D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340" w14:textId="4BD924A2" w:rsidR="001011DC" w:rsidRDefault="001011DC" w:rsidP="001011D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7A6657E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18C7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693A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54D" w14:textId="347DB013" w:rsidR="001011DC" w:rsidRDefault="001011DC" w:rsidP="001011D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4615" w14:textId="16835DB7" w:rsidR="001011DC" w:rsidRDefault="001011DC" w:rsidP="001011D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59B0C87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8B83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F7BC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449" w14:textId="7A3FC442" w:rsidR="001011DC" w:rsidRDefault="001011DC" w:rsidP="001011DC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7F2D" w14:textId="222443EE" w:rsidR="001011DC" w:rsidRDefault="001011DC" w:rsidP="001011DC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055196D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BB37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2C36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D793" w14:textId="3A85EC9A" w:rsidR="001011DC" w:rsidRDefault="001011DC" w:rsidP="001011DC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8F1" w14:textId="317AE4B2" w:rsidR="001011DC" w:rsidRDefault="001011DC" w:rsidP="001011DC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1DBB0B4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6C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6A40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060C" w14:textId="03063D02" w:rsidR="001011DC" w:rsidRDefault="001011DC" w:rsidP="001011DC"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CA4F" w14:textId="5C5A6EF1" w:rsidR="001011DC" w:rsidRDefault="001011DC" w:rsidP="001011DC"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7A361CD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365A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DDD6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04A1" w14:textId="19753F1D" w:rsidR="001011DC" w:rsidRDefault="001011DC" w:rsidP="001011DC"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5C92" w14:textId="08191AED" w:rsidR="001011DC" w:rsidRDefault="001011DC" w:rsidP="001011DC"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6E77E99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28BE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C32F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CAD2" w14:textId="77777777" w:rsidR="001011DC" w:rsidRDefault="001011DC" w:rsidP="001011D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D819" w14:textId="77777777" w:rsidR="001011DC" w:rsidRDefault="001011DC" w:rsidP="001011DC"/>
        </w:tc>
      </w:tr>
      <w:tr w:rsidR="001011DC" w14:paraId="44EE09C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E34E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E9A6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55A2" w14:textId="77777777" w:rsidR="001011DC" w:rsidRDefault="001011DC" w:rsidP="001011D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08A" w14:textId="77777777" w:rsidR="001011DC" w:rsidRDefault="001011DC" w:rsidP="001011DC"/>
        </w:tc>
      </w:tr>
      <w:tr w:rsidR="001011DC" w14:paraId="18219D3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3591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070C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0524" w14:textId="77777777" w:rsidR="001011DC" w:rsidRDefault="001011DC" w:rsidP="001011D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0F3F" w14:textId="77777777" w:rsidR="001011DC" w:rsidRDefault="001011DC" w:rsidP="001011DC"/>
        </w:tc>
      </w:tr>
      <w:tr w:rsidR="001011DC" w14:paraId="6D01848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D25E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515D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483C" w14:textId="77777777" w:rsidR="001011DC" w:rsidRDefault="001011DC" w:rsidP="001011D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EB8E" w14:textId="77777777" w:rsidR="001011DC" w:rsidRDefault="001011DC" w:rsidP="001011DC"/>
        </w:tc>
      </w:tr>
      <w:tr w:rsidR="001011DC" w14:paraId="58B0FFD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C027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9B85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00D4" w14:textId="77777777" w:rsidR="001011DC" w:rsidRDefault="001011DC" w:rsidP="001011D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91BF" w14:textId="77777777" w:rsidR="001011DC" w:rsidRDefault="001011DC" w:rsidP="001011DC"/>
        </w:tc>
      </w:tr>
      <w:tr w:rsidR="001011DC" w14:paraId="7A55209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92F6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A64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E2EB" w14:textId="77777777" w:rsidR="001011DC" w:rsidRDefault="001011DC" w:rsidP="001011D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1D1F" w14:textId="77777777" w:rsidR="001011DC" w:rsidRDefault="001011DC" w:rsidP="001011DC"/>
        </w:tc>
      </w:tr>
      <w:tr w:rsidR="001011DC" w14:paraId="299F53A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D094D4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EA5D9D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60649" w14:textId="77777777" w:rsidR="001011DC" w:rsidRDefault="001011DC" w:rsidP="001011D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FBE57B" w14:textId="77777777" w:rsidR="001011DC" w:rsidRDefault="001011DC" w:rsidP="001011DC">
            <w:pPr>
              <w:rPr>
                <w:color w:val="1F497D" w:themeColor="text2"/>
              </w:rPr>
            </w:pPr>
          </w:p>
        </w:tc>
      </w:tr>
      <w:tr w:rsidR="001011DC" w14:paraId="5097EDCF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5A3CA9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D6024E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314D2" w14:textId="77777777" w:rsidR="001011DC" w:rsidRDefault="001011DC" w:rsidP="001011D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E295C1" w14:textId="77777777" w:rsidR="001011DC" w:rsidRDefault="001011DC" w:rsidP="001011DC">
            <w:pPr>
              <w:rPr>
                <w:color w:val="1F497D" w:themeColor="text2"/>
              </w:rPr>
            </w:pPr>
          </w:p>
        </w:tc>
      </w:tr>
      <w:tr w:rsidR="001011DC" w14:paraId="4793B469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8AF484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D34F62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93DF1" w14:textId="77777777" w:rsidR="001011DC" w:rsidRDefault="001011DC" w:rsidP="001011D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A0A22" w14:textId="77777777" w:rsidR="001011DC" w:rsidRDefault="001011DC" w:rsidP="001011DC">
            <w:pPr>
              <w:rPr>
                <w:color w:val="1F497D" w:themeColor="text2"/>
              </w:rPr>
            </w:pPr>
          </w:p>
        </w:tc>
      </w:tr>
      <w:tr w:rsidR="001011DC" w14:paraId="47E28424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CF5DE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F0F155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71FC0" w14:textId="77777777" w:rsidR="001011DC" w:rsidRDefault="001011DC" w:rsidP="001011D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9C25F" w14:textId="77777777" w:rsidR="001011DC" w:rsidRDefault="001011DC" w:rsidP="001011DC">
            <w:pPr>
              <w:rPr>
                <w:color w:val="1F497D" w:themeColor="text2"/>
              </w:rPr>
            </w:pPr>
          </w:p>
        </w:tc>
      </w:tr>
      <w:tr w:rsidR="001011DC" w14:paraId="1D0F5CDC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F42A73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0D61A8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6848BE" w14:textId="62525CCD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BB6B47" w14:textId="0CBF1D1D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1011DC" w14:paraId="7DEA77B2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6A2422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F91FBF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438B5F" w14:textId="1ACC8B0C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6A310" w14:textId="33FF16F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1011DC" w14:paraId="20A81A4D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FEF488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F7CB77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4567B3" w14:textId="5C20BFC5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82533" w14:textId="6F69D1B0" w:rsidR="001011DC" w:rsidRDefault="001011DC" w:rsidP="001011DC">
            <w:r>
              <w:rPr>
                <w:color w:val="1F497D" w:themeColor="text2"/>
              </w:rPr>
              <w:t>K. Woźniak</w:t>
            </w:r>
          </w:p>
        </w:tc>
      </w:tr>
      <w:tr w:rsidR="001011DC" w14:paraId="65F22C33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05D0B7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24E708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FDCC5" w14:textId="499E4712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55A9E" w14:textId="58195A60" w:rsidR="001011DC" w:rsidRDefault="001011DC" w:rsidP="001011DC">
            <w:r>
              <w:rPr>
                <w:color w:val="1F497D" w:themeColor="text2"/>
              </w:rPr>
              <w:t>K. Woźniak</w:t>
            </w:r>
          </w:p>
        </w:tc>
      </w:tr>
      <w:tr w:rsidR="001011DC" w14:paraId="4F9844C2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968156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C8DCB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87E82" w14:textId="3CE66F18" w:rsidR="001011DC" w:rsidRDefault="001011DC" w:rsidP="001011DC">
            <w:pPr>
              <w:rPr>
                <w:color w:val="1F497D" w:themeColor="text2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A324B" w14:textId="6F40B1C6" w:rsidR="001011DC" w:rsidRDefault="001011DC" w:rsidP="001011DC">
            <w:r>
              <w:rPr>
                <w:color w:val="1F497D" w:themeColor="text2"/>
              </w:rPr>
              <w:t>M. Jasiński</w:t>
            </w:r>
          </w:p>
        </w:tc>
      </w:tr>
      <w:tr w:rsidR="001011DC" w14:paraId="0BA32CCA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929454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5129CA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BD0AF8" w14:textId="1FF0F2C4" w:rsidR="001011DC" w:rsidRDefault="001011DC" w:rsidP="001011DC">
            <w:pPr>
              <w:rPr>
                <w:color w:val="1F497D" w:themeColor="text2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A84BD" w14:textId="799E0A2A" w:rsidR="001011DC" w:rsidRDefault="001011DC" w:rsidP="001011DC">
            <w:r>
              <w:rPr>
                <w:color w:val="1F497D" w:themeColor="text2"/>
              </w:rPr>
              <w:t>M. Jasiński</w:t>
            </w:r>
          </w:p>
        </w:tc>
      </w:tr>
      <w:tr w:rsidR="001011DC" w14:paraId="67C1E829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FA0AF7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836771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43F5A" w14:textId="3EF8D99B" w:rsidR="001011DC" w:rsidRDefault="001011DC" w:rsidP="001011DC">
            <w:pPr>
              <w:rPr>
                <w:color w:val="1F497D" w:themeColor="text2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F4FB6" w14:textId="6BC0DBF5" w:rsidR="001011DC" w:rsidRDefault="001011DC" w:rsidP="001011DC">
            <w:r>
              <w:rPr>
                <w:color w:val="1F497D" w:themeColor="text2"/>
              </w:rPr>
              <w:t>M. Jasiński</w:t>
            </w:r>
          </w:p>
        </w:tc>
      </w:tr>
      <w:tr w:rsidR="001011DC" w14:paraId="634D0436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F44E14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641F4B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16BC5" w14:textId="60C33F3C" w:rsidR="001011DC" w:rsidRDefault="001011DC" w:rsidP="001011DC">
            <w:pPr>
              <w:rPr>
                <w:color w:val="1F497D" w:themeColor="text2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03137" w14:textId="3D5DDD1A" w:rsidR="001011DC" w:rsidRDefault="001011DC" w:rsidP="001011DC">
            <w:r>
              <w:rPr>
                <w:color w:val="1F497D" w:themeColor="text2"/>
              </w:rPr>
              <w:t>M. Jasiński</w:t>
            </w:r>
          </w:p>
        </w:tc>
      </w:tr>
      <w:tr w:rsidR="001011DC" w14:paraId="28F333F5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787ED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164FAF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BDC72" w14:textId="54F81565" w:rsidR="001011DC" w:rsidRDefault="001011DC" w:rsidP="001011DC">
            <w:pPr>
              <w:rPr>
                <w:color w:val="00B0F0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4BC29" w14:textId="4C59B38F" w:rsidR="001011DC" w:rsidRDefault="001011DC" w:rsidP="001011DC">
            <w:r>
              <w:rPr>
                <w:color w:val="1F497D" w:themeColor="text2"/>
              </w:rPr>
              <w:t>M. Jasiński</w:t>
            </w:r>
          </w:p>
        </w:tc>
      </w:tr>
      <w:tr w:rsidR="001011DC" w14:paraId="7FD2C17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1D0749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AD47B9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A553A2" w14:textId="77777777" w:rsidR="001011DC" w:rsidRDefault="001011DC" w:rsidP="001011D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863601" w14:textId="77777777" w:rsidR="001011DC" w:rsidRDefault="001011DC" w:rsidP="001011DC">
            <w:pPr>
              <w:rPr>
                <w:color w:val="00B0F0"/>
              </w:rPr>
            </w:pPr>
          </w:p>
        </w:tc>
      </w:tr>
    </w:tbl>
    <w:p w14:paraId="5355E5A6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157FA4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72961F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9A10BD7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250044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2C11B7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5469D5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10FAE1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19554E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8E731DC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87075D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D65F71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BC652A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25E9EC7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2FDE94C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1EBDA8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02A752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7DD67C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3E24A5C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B4B54DC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03408F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BD0701C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669CAED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39A972E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A67236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8786BCB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CC0D0E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1DC8C5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3A839E5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AC22FA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C6C2DC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2E5D71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C3AAFE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349F8" w14:paraId="0ADD811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BE00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FCC3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ADC" w14:textId="4076966E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17A" w14:textId="2075D095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1854709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4AA8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F4F0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FDD" w14:textId="62CF96B4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9F5D" w14:textId="50D56888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5888502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9829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6364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EF6" w14:textId="26180DE3" w:rsidR="008349F8" w:rsidRDefault="008349F8" w:rsidP="008349F8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931" w14:textId="03D98733" w:rsidR="008349F8" w:rsidRDefault="008349F8" w:rsidP="008349F8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105E3F0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1A0D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2071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FFA" w14:textId="4B2458D0" w:rsidR="008349F8" w:rsidRDefault="008349F8" w:rsidP="008349F8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BF65" w14:textId="4C70009F" w:rsidR="008349F8" w:rsidRDefault="008349F8" w:rsidP="008349F8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3027F9F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9E25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A70E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895C" w14:textId="7FD4C486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245" w14:textId="2084570C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3753706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7993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A967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799" w14:textId="100C1F56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9FE" w14:textId="3C1ACDA8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2660AE3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AF56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063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1E01" w14:textId="6B506E56" w:rsidR="008349F8" w:rsidRDefault="008349F8" w:rsidP="008349F8"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F69C" w14:textId="07A5BDF3" w:rsidR="008349F8" w:rsidRDefault="008349F8" w:rsidP="008349F8"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4B4BFC8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45D5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D6E5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D2DB" w14:textId="7C74CB8C" w:rsidR="008349F8" w:rsidRDefault="008349F8" w:rsidP="008349F8"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CFDB" w14:textId="27B1A383" w:rsidR="008349F8" w:rsidRDefault="008349F8" w:rsidP="008349F8"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1075A93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4CD0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0E1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9EFF" w14:textId="64DA908F" w:rsidR="008349F8" w:rsidRDefault="008349F8" w:rsidP="008349F8"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6C83" w14:textId="2FE8B217" w:rsidR="008349F8" w:rsidRDefault="008349F8" w:rsidP="008349F8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6BE9E59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135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3104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3A3A" w14:textId="0D04E4AA" w:rsidR="008349F8" w:rsidRDefault="008349F8" w:rsidP="008349F8"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7964" w14:textId="0FC50C1A" w:rsidR="008349F8" w:rsidRDefault="008349F8" w:rsidP="008349F8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508931F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B4A5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D41E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42E4" w14:textId="156DF9B8" w:rsidR="008349F8" w:rsidRDefault="008349F8" w:rsidP="008349F8"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DCF3" w14:textId="3711CB21" w:rsidR="008349F8" w:rsidRDefault="008349F8" w:rsidP="008349F8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1014117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9D56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D1B3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7141" w14:textId="40AA8F2C" w:rsidR="008349F8" w:rsidRDefault="008349F8" w:rsidP="008349F8"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B16B" w14:textId="6A43712F" w:rsidR="008349F8" w:rsidRDefault="008349F8" w:rsidP="008349F8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63B17C0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DF09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44F1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C851" w14:textId="77777777" w:rsidR="008349F8" w:rsidRDefault="008349F8" w:rsidP="008349F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7B28" w14:textId="77777777" w:rsidR="008349F8" w:rsidRDefault="008349F8" w:rsidP="008349F8"/>
        </w:tc>
      </w:tr>
      <w:tr w:rsidR="008349F8" w14:paraId="756374F3" w14:textId="77777777" w:rsidTr="00302CDB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0CB7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83F8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C9D7" w14:textId="77777777" w:rsidR="008349F8" w:rsidRDefault="008349F8" w:rsidP="008349F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039E" w14:textId="77777777" w:rsidR="008349F8" w:rsidRDefault="008349F8" w:rsidP="008349F8"/>
        </w:tc>
      </w:tr>
      <w:tr w:rsidR="008349F8" w14:paraId="6C784DF8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A8318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D3EA16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83AF1" w14:textId="385A0EFC" w:rsidR="008349F8" w:rsidRDefault="008349F8" w:rsidP="008349F8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9E739" w14:textId="71FDBD80" w:rsidR="008349F8" w:rsidRDefault="008349F8" w:rsidP="008349F8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53393CC8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54223F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B2AE2A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074F2" w14:textId="2E5BBD2E" w:rsidR="008349F8" w:rsidRDefault="008349F8" w:rsidP="008349F8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35323" w14:textId="107553EC" w:rsidR="008349F8" w:rsidRDefault="008349F8" w:rsidP="008349F8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3DC467ED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DDA10B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77FB6A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4D1DF" w14:textId="00213FC8" w:rsidR="008349F8" w:rsidRDefault="008349F8" w:rsidP="008349F8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432FA" w14:textId="1698943B" w:rsidR="008349F8" w:rsidRDefault="008349F8" w:rsidP="008349F8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6A5648D9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D3D766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FB37E7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C5635" w14:textId="767B543A" w:rsidR="008349F8" w:rsidRDefault="008349F8" w:rsidP="008349F8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A41F6C" w14:textId="745B3780" w:rsidR="008349F8" w:rsidRDefault="008349F8" w:rsidP="008349F8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0DDB199F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35AC24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19857F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31740" w14:textId="6A6D1445" w:rsidR="008349F8" w:rsidRDefault="008349F8" w:rsidP="008349F8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3FE257" w14:textId="75AF951F" w:rsidR="008349F8" w:rsidRDefault="008349F8" w:rsidP="008349F8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0EE6945E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729F76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5C3C46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10B11" w14:textId="6BF8C257" w:rsidR="008349F8" w:rsidRDefault="008349F8" w:rsidP="008349F8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26982" w14:textId="41447C04" w:rsidR="008349F8" w:rsidRDefault="008349F8" w:rsidP="008349F8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77232EE7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D6A274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320D8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FDD1B" w14:textId="7B567B65" w:rsidR="008349F8" w:rsidRDefault="008349F8" w:rsidP="008349F8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21817" w14:textId="3FC8B8A5" w:rsidR="008349F8" w:rsidRDefault="008349F8" w:rsidP="008349F8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2975AF8A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CB3A33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8467C1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8D3DEB" w14:textId="12605B99" w:rsidR="008349F8" w:rsidRDefault="008349F8" w:rsidP="008349F8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D1BF0" w14:textId="15A6C544" w:rsidR="008349F8" w:rsidRDefault="008349F8" w:rsidP="008349F8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447CE7BA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DC0399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2BC7A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5817E" w14:textId="39EA7C86" w:rsidR="008349F8" w:rsidRDefault="008349F8" w:rsidP="008349F8">
            <w:pPr>
              <w:rPr>
                <w:color w:val="00B0F0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58B46" w14:textId="73B7EAB5" w:rsidR="008349F8" w:rsidRDefault="008349F8" w:rsidP="008349F8">
            <w:pPr>
              <w:rPr>
                <w:color w:val="00B0F0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7F41E415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D2A89C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9B1A93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75232" w14:textId="71B40D46" w:rsidR="008349F8" w:rsidRDefault="008349F8" w:rsidP="008349F8">
            <w:pPr>
              <w:rPr>
                <w:color w:val="1F497D" w:themeColor="text2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F90502" w14:textId="236E2972" w:rsidR="008349F8" w:rsidRDefault="008349F8" w:rsidP="008349F8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338D0EB7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D7E8FA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116F4C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7A474" w14:textId="5438CD5C" w:rsidR="008349F8" w:rsidRDefault="008349F8" w:rsidP="008349F8">
            <w:pPr>
              <w:rPr>
                <w:color w:val="1F497D" w:themeColor="text2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CDB13" w14:textId="222B1F2F" w:rsidR="008349F8" w:rsidRDefault="008349F8" w:rsidP="008349F8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2885759D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7A5FC4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B8C184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49A3B" w14:textId="6B5822F7" w:rsidR="008349F8" w:rsidRDefault="008349F8" w:rsidP="008349F8">
            <w:pPr>
              <w:rPr>
                <w:color w:val="1F497D" w:themeColor="text2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FD8288" w14:textId="2F425637" w:rsidR="008349F8" w:rsidRDefault="008349F8" w:rsidP="008349F8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314ED99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FDC6E7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C44E9A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085D1D" w14:textId="77777777" w:rsidR="008349F8" w:rsidRDefault="008349F8" w:rsidP="00834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E8DC0D" w14:textId="77777777" w:rsidR="008349F8" w:rsidRDefault="008349F8" w:rsidP="008349F8">
            <w:pPr>
              <w:rPr>
                <w:color w:val="1F497D" w:themeColor="text2"/>
              </w:rPr>
            </w:pPr>
          </w:p>
        </w:tc>
      </w:tr>
      <w:tr w:rsidR="008349F8" w14:paraId="0CCFD41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FEE4F4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A22FB9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0D7FD5" w14:textId="77777777" w:rsidR="008349F8" w:rsidRDefault="008349F8" w:rsidP="00834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EDEDFD" w14:textId="77777777" w:rsidR="008349F8" w:rsidRDefault="008349F8" w:rsidP="008349F8">
            <w:pPr>
              <w:rPr>
                <w:color w:val="1F497D" w:themeColor="text2"/>
              </w:rPr>
            </w:pPr>
          </w:p>
        </w:tc>
      </w:tr>
    </w:tbl>
    <w:p w14:paraId="1C07126D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5AA44E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5E33D4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F730A5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1201AE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D764F3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74897F8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FAC8D4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DF74EA5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39103C8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4AE29A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E40AB5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37B96A6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74F306C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01A26F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C15843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63D74F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47CACA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3B8018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AE1B51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A5AE358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BD0768A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608898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D64D775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0AA6BBC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F3E908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3FBAA9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3E8CEAB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54D57E8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59A5D02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321456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42CB6F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8330E7" w14:textId="77777777" w:rsidR="00302CDB" w:rsidRDefault="00302C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F7D4A6" w14:textId="77777777" w:rsidR="00302CDB" w:rsidRDefault="00302CDB"/>
        </w:tc>
      </w:tr>
      <w:tr w:rsidR="0033310F" w14:paraId="1574E2C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4413" w14:textId="53F6D0B7" w:rsidR="0033310F" w:rsidRDefault="0033310F" w:rsidP="0033310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6EB0" w14:textId="77777777" w:rsidR="0033310F" w:rsidRDefault="0033310F" w:rsidP="003331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AFD" w14:textId="77777777" w:rsidR="0033310F" w:rsidRDefault="0033310F" w:rsidP="003331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678" w14:textId="77777777" w:rsidR="0033310F" w:rsidRDefault="0033310F" w:rsidP="0033310F">
            <w:pPr>
              <w:rPr>
                <w:color w:val="1F497D" w:themeColor="text2"/>
              </w:rPr>
            </w:pPr>
          </w:p>
        </w:tc>
      </w:tr>
      <w:tr w:rsidR="0033310F" w14:paraId="0E36D87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CEEE" w14:textId="4901A7BE" w:rsidR="0033310F" w:rsidRDefault="0033310F" w:rsidP="0033310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4EFD" w14:textId="77777777" w:rsidR="0033310F" w:rsidRDefault="0033310F" w:rsidP="003331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12D" w14:textId="77777777" w:rsidR="0033310F" w:rsidRDefault="0033310F" w:rsidP="003331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6D6" w14:textId="77777777" w:rsidR="0033310F" w:rsidRDefault="0033310F" w:rsidP="0033310F">
            <w:pPr>
              <w:rPr>
                <w:color w:val="1F497D" w:themeColor="text2"/>
              </w:rPr>
            </w:pPr>
          </w:p>
        </w:tc>
      </w:tr>
      <w:tr w:rsidR="0033310F" w14:paraId="5379B29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F9EA" w14:textId="408366FB" w:rsidR="0033310F" w:rsidRDefault="0033310F" w:rsidP="0033310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8349" w14:textId="77777777" w:rsidR="0033310F" w:rsidRDefault="0033310F" w:rsidP="003331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7C56" w14:textId="77777777" w:rsidR="0033310F" w:rsidRDefault="0033310F" w:rsidP="003331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A99C" w14:textId="77777777" w:rsidR="0033310F" w:rsidRDefault="0033310F" w:rsidP="0033310F">
            <w:pPr>
              <w:rPr>
                <w:color w:val="1F497D" w:themeColor="text2"/>
              </w:rPr>
            </w:pPr>
          </w:p>
        </w:tc>
      </w:tr>
      <w:tr w:rsidR="0033310F" w14:paraId="41FF7A6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3548" w14:textId="3DD9651A" w:rsidR="0033310F" w:rsidRDefault="0033310F" w:rsidP="0033310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FBDA" w14:textId="77777777" w:rsidR="0033310F" w:rsidRDefault="0033310F" w:rsidP="003331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4DD" w14:textId="77777777" w:rsidR="0033310F" w:rsidRDefault="0033310F" w:rsidP="003331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4BE" w14:textId="77777777" w:rsidR="0033310F" w:rsidRDefault="0033310F" w:rsidP="0033310F">
            <w:pPr>
              <w:rPr>
                <w:color w:val="1F497D" w:themeColor="text2"/>
              </w:rPr>
            </w:pPr>
          </w:p>
        </w:tc>
      </w:tr>
      <w:tr w:rsidR="008349F8" w14:paraId="7494855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736E" w14:textId="560D9A99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EF8B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8443" w14:textId="3A90E4B2" w:rsidR="008349F8" w:rsidRDefault="008349F8" w:rsidP="008349F8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857" w14:textId="63A25362" w:rsidR="008349F8" w:rsidRDefault="008349F8" w:rsidP="008349F8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2F804F4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7377" w14:textId="47DB17D9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3E53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26E" w14:textId="6565C4D2" w:rsidR="008349F8" w:rsidRDefault="008349F8" w:rsidP="008349F8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7D1" w14:textId="0C3C8D8D" w:rsidR="008349F8" w:rsidRDefault="008349F8" w:rsidP="008349F8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25D733D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5021" w14:textId="084887AC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F84E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748A" w14:textId="0A0F04DC" w:rsidR="008349F8" w:rsidRDefault="008349F8" w:rsidP="008349F8"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D8C8" w14:textId="7D3A2CF5" w:rsidR="008349F8" w:rsidRDefault="008349F8" w:rsidP="008349F8"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7916029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A2DD" w14:textId="73CD0264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E29B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4AD9" w14:textId="3BDBA652" w:rsidR="008349F8" w:rsidRDefault="008349F8" w:rsidP="008349F8">
            <w:r w:rsidRPr="007A13A2">
              <w:rPr>
                <w:color w:val="1F497D" w:themeColor="text2"/>
              </w:rPr>
              <w:t>Organizacja opieki środowiskowej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2818" w14:textId="7488603E" w:rsidR="008349F8" w:rsidRDefault="008349F8" w:rsidP="008349F8"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7CF236A8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A3C8" w14:textId="5CFC9591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1C86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203DF5" w14:textId="2EE11D2A" w:rsidR="008349F8" w:rsidRDefault="008349F8" w:rsidP="008349F8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F5D4D2" w14:textId="0D28AACE" w:rsidR="008349F8" w:rsidRDefault="008349F8" w:rsidP="008349F8">
            <w:r>
              <w:rPr>
                <w:color w:val="1F497D" w:themeColor="text2"/>
              </w:rPr>
              <w:t>K. Woźniak</w:t>
            </w:r>
          </w:p>
        </w:tc>
      </w:tr>
      <w:tr w:rsidR="008349F8" w14:paraId="197D3326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B7F9" w14:textId="4310D70F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CFDB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7DCE6" w14:textId="6C2D4C71" w:rsidR="008349F8" w:rsidRDefault="008349F8" w:rsidP="008349F8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224351" w14:textId="20DA8051" w:rsidR="008349F8" w:rsidRDefault="008349F8" w:rsidP="008349F8">
            <w:r>
              <w:rPr>
                <w:color w:val="1F497D" w:themeColor="text2"/>
              </w:rPr>
              <w:t>K. Woźniak</w:t>
            </w:r>
          </w:p>
        </w:tc>
      </w:tr>
      <w:tr w:rsidR="008349F8" w14:paraId="7833CD33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FF89" w14:textId="2FD00EF1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698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E8762" w14:textId="7979613D" w:rsidR="008349F8" w:rsidRDefault="008349F8" w:rsidP="008349F8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C7CFC" w14:textId="40945BBE" w:rsidR="008349F8" w:rsidRDefault="008349F8" w:rsidP="008349F8">
            <w:r>
              <w:rPr>
                <w:color w:val="1F497D" w:themeColor="text2"/>
              </w:rPr>
              <w:t>K. Woźniak</w:t>
            </w:r>
          </w:p>
        </w:tc>
      </w:tr>
      <w:tr w:rsidR="008349F8" w14:paraId="0102F867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0EE4" w14:textId="53BFAF59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3A4A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E4ED4A" w14:textId="16906829" w:rsidR="008349F8" w:rsidRDefault="008349F8" w:rsidP="008349F8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029DF" w14:textId="3CF8A218" w:rsidR="008349F8" w:rsidRDefault="008349F8" w:rsidP="008349F8">
            <w:r>
              <w:rPr>
                <w:color w:val="1F497D" w:themeColor="text2"/>
              </w:rPr>
              <w:t>K. Woźniak</w:t>
            </w:r>
          </w:p>
        </w:tc>
      </w:tr>
      <w:tr w:rsidR="008349F8" w14:paraId="2CA296D9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3738" w14:textId="304FDF4B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5B34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EA280" w14:textId="296F4B36" w:rsidR="008349F8" w:rsidRDefault="008349F8" w:rsidP="008349F8">
            <w:r w:rsidRPr="00285D96">
              <w:rPr>
                <w:color w:val="943634" w:themeColor="accent2" w:themeShade="BF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BC5A" w14:textId="2DA51DF3" w:rsidR="008349F8" w:rsidRDefault="008349F8" w:rsidP="008349F8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315CAE53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C79D" w14:textId="49663FC6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C87F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F90B9" w14:textId="327ACA1F" w:rsidR="008349F8" w:rsidRDefault="008349F8" w:rsidP="008349F8">
            <w:r w:rsidRPr="00285D96">
              <w:rPr>
                <w:color w:val="943634" w:themeColor="accent2" w:themeShade="BF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C1DA" w14:textId="2BA8CEBF" w:rsidR="008349F8" w:rsidRDefault="008349F8" w:rsidP="008349F8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63BD6FFE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986FBB" w14:textId="67DA799A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034103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1CF08" w14:textId="57FA837A" w:rsidR="008349F8" w:rsidRDefault="008349F8" w:rsidP="008349F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02F90" w14:textId="25A57808" w:rsidR="008349F8" w:rsidRDefault="008349F8" w:rsidP="008349F8">
            <w:pPr>
              <w:rPr>
                <w:color w:val="00B0F0"/>
              </w:rPr>
            </w:pPr>
          </w:p>
        </w:tc>
      </w:tr>
      <w:tr w:rsidR="008349F8" w14:paraId="4AAD5089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7E4474" w14:textId="6C68E67A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150689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87AEE" w14:textId="58A24262" w:rsidR="008349F8" w:rsidRDefault="008349F8" w:rsidP="008349F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0C90A" w14:textId="4092BE7B" w:rsidR="008349F8" w:rsidRDefault="008349F8" w:rsidP="008349F8">
            <w:pPr>
              <w:rPr>
                <w:color w:val="00B0F0"/>
              </w:rPr>
            </w:pPr>
          </w:p>
        </w:tc>
      </w:tr>
      <w:tr w:rsidR="008349F8" w14:paraId="14751452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F771AE" w14:textId="43D46A60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D11F37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75652" w14:textId="2CA81FCD" w:rsidR="008349F8" w:rsidRDefault="008349F8" w:rsidP="008349F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A783B8" w14:textId="63D9914D" w:rsidR="008349F8" w:rsidRDefault="008349F8" w:rsidP="008349F8">
            <w:pPr>
              <w:rPr>
                <w:color w:val="00B0F0"/>
              </w:rPr>
            </w:pPr>
          </w:p>
        </w:tc>
      </w:tr>
      <w:tr w:rsidR="008349F8" w14:paraId="7BA5BE9D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99459C" w14:textId="29A21CC8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1057E1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7FCED" w14:textId="3C660A52" w:rsidR="008349F8" w:rsidRDefault="008349F8" w:rsidP="008349F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ECDB0" w14:textId="48D8B35E" w:rsidR="008349F8" w:rsidRDefault="008349F8" w:rsidP="008349F8">
            <w:pPr>
              <w:rPr>
                <w:color w:val="00B0F0"/>
              </w:rPr>
            </w:pPr>
          </w:p>
        </w:tc>
      </w:tr>
      <w:tr w:rsidR="008349F8" w14:paraId="3E6BE687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8E7989" w14:textId="1707C8BC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D930D9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3B186" w14:textId="63F5FA4F" w:rsidR="008349F8" w:rsidRDefault="008349F8" w:rsidP="00834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E4077" w14:textId="31A6B838" w:rsidR="008349F8" w:rsidRDefault="008349F8" w:rsidP="008349F8">
            <w:pPr>
              <w:rPr>
                <w:color w:val="1F497D" w:themeColor="text2"/>
              </w:rPr>
            </w:pPr>
          </w:p>
        </w:tc>
      </w:tr>
      <w:tr w:rsidR="008349F8" w14:paraId="3D8BB556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77A5F4" w14:textId="182ECE18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266479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93FD6" w14:textId="3A2BCB73" w:rsidR="008349F8" w:rsidRDefault="008349F8" w:rsidP="008349F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42D254" w14:textId="6E908ADA" w:rsidR="008349F8" w:rsidRDefault="008349F8" w:rsidP="008349F8">
            <w:pPr>
              <w:rPr>
                <w:color w:val="00B0F0"/>
              </w:rPr>
            </w:pPr>
          </w:p>
        </w:tc>
      </w:tr>
      <w:tr w:rsidR="008349F8" w14:paraId="46A8CC85" w14:textId="77777777" w:rsidTr="00834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86F65" w14:textId="17ECCC0A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9656A6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86F9CB" w14:textId="6C990344" w:rsidR="008349F8" w:rsidRPr="008349F8" w:rsidRDefault="008349F8" w:rsidP="008349F8">
            <w:pPr>
              <w:rPr>
                <w:color w:val="943634" w:themeColor="accent2" w:themeShade="BF"/>
              </w:rPr>
            </w:pPr>
            <w:r w:rsidRPr="008349F8">
              <w:rPr>
                <w:color w:val="943634" w:themeColor="accent2" w:themeShade="BF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9B244" w14:textId="34D4DEC2" w:rsidR="008349F8" w:rsidRDefault="008349F8" w:rsidP="008349F8">
            <w:pPr>
              <w:rPr>
                <w:color w:val="00B0F0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2D6ECFD3" w14:textId="77777777" w:rsidTr="00834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BAE0C8" w14:textId="5942A321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4E4A06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A9B32" w14:textId="451F4090" w:rsidR="008349F8" w:rsidRPr="008349F8" w:rsidRDefault="008349F8" w:rsidP="008349F8">
            <w:pPr>
              <w:rPr>
                <w:color w:val="943634" w:themeColor="accent2" w:themeShade="BF"/>
              </w:rPr>
            </w:pPr>
            <w:r w:rsidRPr="008349F8">
              <w:rPr>
                <w:color w:val="943634" w:themeColor="accent2" w:themeShade="BF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0D741" w14:textId="65728FB1" w:rsidR="008349F8" w:rsidRDefault="008349F8" w:rsidP="008349F8">
            <w:pPr>
              <w:rPr>
                <w:color w:val="00B0F0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5352CDB8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7AB1F" w14:textId="7A8DC3C0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DC7317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8275A" w14:textId="766A7E04" w:rsidR="008349F8" w:rsidRDefault="008349F8" w:rsidP="008349F8">
            <w:pPr>
              <w:rPr>
                <w:color w:val="00B0F0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4A740C" w14:textId="6E7159BC" w:rsidR="008349F8" w:rsidRDefault="008349F8" w:rsidP="008349F8">
            <w:pPr>
              <w:rPr>
                <w:color w:val="00B0F0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349F8" w14:paraId="79F1C2B1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AAF21F" w14:textId="0D50FDD6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1766C6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EC020" w14:textId="0D8C6BEC" w:rsidR="008349F8" w:rsidRDefault="008349F8" w:rsidP="008349F8">
            <w:pPr>
              <w:rPr>
                <w:color w:val="00B0F0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D71C0" w14:textId="5F15027E" w:rsidR="008349F8" w:rsidRDefault="008349F8" w:rsidP="008349F8">
            <w:pPr>
              <w:rPr>
                <w:color w:val="00B0F0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349F8" w14:paraId="539D0A66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C6E860" w14:textId="24607036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CD9041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3DE3D" w14:textId="440D79BC" w:rsidR="008349F8" w:rsidRPr="00922F02" w:rsidRDefault="008349F8" w:rsidP="008349F8">
            <w:pPr>
              <w:rPr>
                <w:color w:val="943634" w:themeColor="accent2" w:themeShade="BF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118EB9" w14:textId="5403F298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349F8" w14:paraId="6B4B0EA0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A4D7ED" w14:textId="5F4C9E28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FC8D05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ABE33" w14:textId="367E8E21" w:rsidR="008349F8" w:rsidRPr="00922F02" w:rsidRDefault="008349F8" w:rsidP="008349F8">
            <w:pPr>
              <w:rPr>
                <w:color w:val="943634" w:themeColor="accent2" w:themeShade="BF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1F8C03" w14:textId="301F6AD2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349F8" w14:paraId="62DA3561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7D1187" w14:textId="075ADFF1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163632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9E0F4" w14:textId="4051C42B" w:rsidR="008349F8" w:rsidRPr="00922F02" w:rsidRDefault="008349F8" w:rsidP="008349F8">
            <w:pPr>
              <w:rPr>
                <w:color w:val="943634" w:themeColor="accent2" w:themeShade="BF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A79A60" w14:textId="1BDF8336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349F8" w14:paraId="7E96DB18" w14:textId="77777777" w:rsidTr="00834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3EC8A4" w14:textId="76703D5F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A425D3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4BFF38" w14:textId="301949C5" w:rsidR="008349F8" w:rsidRPr="00922F02" w:rsidRDefault="008349F8" w:rsidP="008349F8">
            <w:pPr>
              <w:rPr>
                <w:color w:val="943634" w:themeColor="accen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AF2F1" w14:textId="48A2FEE4" w:rsidR="008349F8" w:rsidRDefault="008349F8" w:rsidP="008349F8">
            <w:pPr>
              <w:rPr>
                <w:color w:val="1F497D" w:themeColor="text2"/>
              </w:rPr>
            </w:pPr>
          </w:p>
        </w:tc>
      </w:tr>
    </w:tbl>
    <w:p w14:paraId="7C6015DC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D3399B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F9D3157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C7A95F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5D924B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6633CFB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827263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0F34084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EFEC4B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ECDAC9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36336AE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035ADF7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65FC72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3671422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47C195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7E51943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B07067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78EF47E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2465EA3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0A97D63" w14:textId="0513D0AD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4394035" w14:textId="77777777" w:rsidR="00B42DB5" w:rsidRDefault="00B42DB5" w:rsidP="00302CDB">
      <w:pPr>
        <w:rPr>
          <w:rFonts w:asciiTheme="majorHAnsi" w:hAnsiTheme="majorHAnsi" w:cstheme="minorHAnsi"/>
          <w:highlight w:val="yellow"/>
        </w:rPr>
      </w:pPr>
    </w:p>
    <w:p w14:paraId="313C279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BC6AF07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0359914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24DA68C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3E5FB7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EAEC4F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788411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6F5346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02CDB" w14:paraId="1D9E9BB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F3DA" w14:textId="77777777" w:rsidR="00302CDB" w:rsidRDefault="00302CD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EB6F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0C1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B522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C2607A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78F3" w14:textId="77777777" w:rsidR="00302CDB" w:rsidRDefault="00302CD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F392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F417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E35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681BB2" w14:paraId="252839C1" w14:textId="77777777" w:rsidTr="005A39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67B0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927E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ED785" w14:textId="18E27B5E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EEAF4" w14:textId="43A38271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681BB2" w14:paraId="739DC736" w14:textId="77777777" w:rsidTr="005A39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73E9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8079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858BB" w14:textId="3F8FE3D9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  <w:r>
              <w:rPr>
                <w:color w:val="1F497D" w:themeColor="text2"/>
              </w:rPr>
              <w:t xml:space="preserve"> </w:t>
            </w:r>
            <w:r w:rsidRPr="00681BB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0CF4F" w14:textId="2EA4922D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681BB2" w14:paraId="246E292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67B2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BB8E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10A7" w14:textId="77777777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96E1" w14:textId="77777777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0580301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A657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18CC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FEA3" w14:textId="77777777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35B" w14:textId="77777777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09D6B9B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C25F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7753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898F" w14:textId="77777777" w:rsidR="00681BB2" w:rsidRDefault="00681BB2" w:rsidP="00681B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2E0E" w14:textId="77777777" w:rsidR="00681BB2" w:rsidRDefault="00681BB2" w:rsidP="00681BB2"/>
        </w:tc>
      </w:tr>
      <w:tr w:rsidR="00681BB2" w14:paraId="74B4EF8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40CE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CF77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DDA5" w14:textId="77777777" w:rsidR="00681BB2" w:rsidRDefault="00681BB2" w:rsidP="00681B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05D8" w14:textId="77777777" w:rsidR="00681BB2" w:rsidRDefault="00681BB2" w:rsidP="00681BB2"/>
        </w:tc>
      </w:tr>
      <w:tr w:rsidR="00681BB2" w14:paraId="7BB20F8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19DC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E4A9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1C21" w14:textId="77777777" w:rsidR="00681BB2" w:rsidRDefault="00681BB2" w:rsidP="00681B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1E30" w14:textId="77777777" w:rsidR="00681BB2" w:rsidRDefault="00681BB2" w:rsidP="00681BB2"/>
        </w:tc>
      </w:tr>
      <w:tr w:rsidR="00681BB2" w14:paraId="4D1F9F6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4E4A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6465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45BE" w14:textId="77777777" w:rsidR="00681BB2" w:rsidRDefault="00681BB2" w:rsidP="00681B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55B4" w14:textId="77777777" w:rsidR="00681BB2" w:rsidRDefault="00681BB2" w:rsidP="00681BB2"/>
        </w:tc>
      </w:tr>
      <w:tr w:rsidR="00681BB2" w14:paraId="681E7BA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F10F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A098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C062" w14:textId="647BF204" w:rsidR="00681BB2" w:rsidRDefault="00681BB2" w:rsidP="00681BB2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4F49" w14:textId="02006444" w:rsidR="00681BB2" w:rsidRDefault="00681BB2" w:rsidP="00681BB2">
            <w:r w:rsidRPr="001B7A35">
              <w:rPr>
                <w:color w:val="1F497D" w:themeColor="text2"/>
              </w:rPr>
              <w:t>B. Chojnacka</w:t>
            </w:r>
          </w:p>
        </w:tc>
      </w:tr>
      <w:tr w:rsidR="00681BB2" w14:paraId="118A641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E711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62A1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59E3" w14:textId="64132BE4" w:rsidR="00681BB2" w:rsidRDefault="00681BB2" w:rsidP="00681BB2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1110" w14:textId="4E87A398" w:rsidR="00681BB2" w:rsidRDefault="00681BB2" w:rsidP="00681BB2">
            <w:r w:rsidRPr="001B7A35">
              <w:rPr>
                <w:color w:val="1F497D" w:themeColor="text2"/>
              </w:rPr>
              <w:t>B. Chojnacka</w:t>
            </w:r>
          </w:p>
        </w:tc>
      </w:tr>
      <w:tr w:rsidR="00681BB2" w14:paraId="4545644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6316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FF77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1BBF" w14:textId="449BDFED" w:rsidR="00681BB2" w:rsidRDefault="00681BB2" w:rsidP="00681BB2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4BF9" w14:textId="2AEA5B8B" w:rsidR="00681BB2" w:rsidRDefault="00681BB2" w:rsidP="00681BB2">
            <w:r w:rsidRPr="001B7A35">
              <w:rPr>
                <w:color w:val="1F497D" w:themeColor="text2"/>
              </w:rPr>
              <w:t>B. Chojnacka</w:t>
            </w:r>
          </w:p>
        </w:tc>
      </w:tr>
      <w:tr w:rsidR="00681BB2" w14:paraId="62D6BDA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C2F3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9EE0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AC7F" w14:textId="7BC6B22B" w:rsidR="00681BB2" w:rsidRDefault="00681BB2" w:rsidP="00681BB2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7C05" w14:textId="10AE1130" w:rsidR="00681BB2" w:rsidRDefault="00681BB2" w:rsidP="00681BB2">
            <w:r w:rsidRPr="001B7A35">
              <w:rPr>
                <w:color w:val="1F497D" w:themeColor="text2"/>
              </w:rPr>
              <w:t>B. Chojnacka</w:t>
            </w:r>
          </w:p>
        </w:tc>
      </w:tr>
      <w:tr w:rsidR="00681BB2" w14:paraId="3FBE53AC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35C651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0602CB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5F8C3" w14:textId="7E8D98C3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455AEF" w14:textId="69ABCABD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6241399D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9CC6F4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892D79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24297" w14:textId="0A5C9A79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16736" w14:textId="192A6475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456D4ABD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4C224F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D3A0B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388FE4" w14:textId="7094D0A3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F4D3C7" w14:textId="1D9ECFC1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62FDA96C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D91F83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9A98D2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E5548E" w14:textId="78A99F46" w:rsidR="00681BB2" w:rsidRDefault="00681BB2" w:rsidP="00681B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9A222" w14:textId="1814FFE4" w:rsidR="00681BB2" w:rsidRDefault="00681BB2" w:rsidP="00681BB2">
            <w:pPr>
              <w:rPr>
                <w:color w:val="00B0F0"/>
              </w:rPr>
            </w:pPr>
          </w:p>
        </w:tc>
      </w:tr>
      <w:tr w:rsidR="00681BB2" w14:paraId="653AB5C7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59817B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C91F14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BA227A" w14:textId="04991D89" w:rsidR="00681BB2" w:rsidRDefault="00681BB2" w:rsidP="00681B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95E7D" w14:textId="1E502B48" w:rsidR="00681BB2" w:rsidRDefault="00681BB2" w:rsidP="00681BB2">
            <w:pPr>
              <w:rPr>
                <w:color w:val="00B0F0"/>
              </w:rPr>
            </w:pPr>
          </w:p>
        </w:tc>
      </w:tr>
      <w:tr w:rsidR="00681BB2" w14:paraId="16953B16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5C815E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DBA01B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A050D" w14:textId="2E5A98C2" w:rsidR="00681BB2" w:rsidRDefault="00681BB2" w:rsidP="00681B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08404" w14:textId="010EC2FA" w:rsidR="00681BB2" w:rsidRDefault="00681BB2" w:rsidP="00681BB2">
            <w:pPr>
              <w:rPr>
                <w:color w:val="00B0F0"/>
              </w:rPr>
            </w:pPr>
          </w:p>
        </w:tc>
      </w:tr>
      <w:tr w:rsidR="00681BB2" w14:paraId="5019E087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088638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11FA45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B0083" w14:textId="60A400E2" w:rsidR="00681BB2" w:rsidRDefault="00681BB2" w:rsidP="00681B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0F5417" w14:textId="64A31D32" w:rsidR="00681BB2" w:rsidRDefault="00681BB2" w:rsidP="00681BB2">
            <w:pPr>
              <w:rPr>
                <w:color w:val="00B0F0"/>
              </w:rPr>
            </w:pPr>
          </w:p>
        </w:tc>
      </w:tr>
      <w:tr w:rsidR="00681BB2" w14:paraId="5BD849E7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C783B9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14FA2C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CE12AC" w14:textId="62676412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AF1C29" w14:textId="0EC2CE0C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11D24E22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980A2C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CAF900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F459F" w14:textId="7442871F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ECFB0" w14:textId="3376EBD8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2FEDE881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0C34DC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54B2D8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5DB08E" w14:textId="2B5A54AB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B183E" w14:textId="37469F4E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1F5199F3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FD5881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393D2F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CF244" w14:textId="13C9BB46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16EB67" w14:textId="436EFC16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6E1546F9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8BB65A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DF6194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F3E2A" w14:textId="650E8C55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F08B1A" w14:textId="3D2239C2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17A5B34F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50B944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E03474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91C4F" w14:textId="4ED53116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FD831" w14:textId="7A2A964E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574E28C3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DC9991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FC2E8A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215F5" w14:textId="2EE4E961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15030" w14:textId="63C8F17B" w:rsidR="00681BB2" w:rsidRDefault="00681BB2" w:rsidP="00681BB2">
            <w:pPr>
              <w:rPr>
                <w:color w:val="1F497D" w:themeColor="text2"/>
              </w:rPr>
            </w:pPr>
          </w:p>
        </w:tc>
      </w:tr>
    </w:tbl>
    <w:p w14:paraId="6C7EAD2F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2C6D6F0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130A090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18C72F4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422CEC8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663CE2E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DE9C0E8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B9A6A6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DF107C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2C50C2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C70155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2EFE7B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8998FBB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62BC583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844FE7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9E401B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B219595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274240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C973BDE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0E0A23E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4BD0242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20C80BB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4B36F35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2BE25F6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3C322D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01B543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37B775D" w14:textId="05ED168D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386CA9A" w14:textId="15177CAB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B1207" w14:paraId="5FF7D108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6C685B" w14:textId="77777777" w:rsidR="006B1207" w:rsidRDefault="006B1207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EC262D" w14:textId="77777777" w:rsidR="006B1207" w:rsidRDefault="006B1207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81723F" w14:textId="77777777" w:rsidR="006B1207" w:rsidRDefault="006B1207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08DC4A" w14:textId="77777777" w:rsidR="006B1207" w:rsidRDefault="006B1207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81BB2" w14:paraId="1C5862F2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0B0E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E82F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F3394" w14:textId="6F9C4BEF" w:rsidR="00681BB2" w:rsidRDefault="00681BB2" w:rsidP="00681BB2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AB32B" w14:textId="5A1A0862" w:rsidR="00681BB2" w:rsidRPr="00634720" w:rsidRDefault="00681BB2" w:rsidP="00681BB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38654B09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AE2B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4956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05E68" w14:textId="33C07B7B" w:rsidR="00681BB2" w:rsidRDefault="00681BB2" w:rsidP="00681BB2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2806B" w14:textId="7A4DFC64" w:rsidR="00681BB2" w:rsidRPr="00634720" w:rsidRDefault="00681BB2" w:rsidP="00681BB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772F6922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5AA9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B654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55914" w14:textId="1CD878F3" w:rsidR="00681BB2" w:rsidRDefault="00681BB2" w:rsidP="00681BB2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746AF" w14:textId="37A4B60E" w:rsidR="00681BB2" w:rsidRPr="00634720" w:rsidRDefault="00681BB2" w:rsidP="00681BB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4ADEF8BF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3B14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66AE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3D0CA" w14:textId="44E8FE45" w:rsidR="00681BB2" w:rsidRDefault="00681BB2" w:rsidP="00681BB2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DBC55" w14:textId="396F65F9" w:rsidR="00681BB2" w:rsidRPr="00634720" w:rsidRDefault="00681BB2" w:rsidP="00681BB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52B3CFD7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987E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0333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384CF" w14:textId="01A7D12F" w:rsidR="00681BB2" w:rsidRDefault="00681BB2" w:rsidP="00681BB2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AC566" w14:textId="1E10B5BE" w:rsidR="00681BB2" w:rsidRPr="00634720" w:rsidRDefault="00681BB2" w:rsidP="00681BB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4D7B281C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59A0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25E4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A82B5" w14:textId="02190050" w:rsidR="00681BB2" w:rsidRDefault="00681BB2" w:rsidP="00681BB2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51C4B" w14:textId="142DA437" w:rsidR="00681BB2" w:rsidRPr="00634720" w:rsidRDefault="00681BB2" w:rsidP="00681BB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7167504D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A33A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A584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26A54" w14:textId="36019515" w:rsidR="00681BB2" w:rsidRDefault="00681BB2" w:rsidP="00681BB2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60D41" w14:textId="75C11736" w:rsidR="00681BB2" w:rsidRPr="00634720" w:rsidRDefault="00681BB2" w:rsidP="00681BB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4B221AA8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8413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882C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FCD75" w14:textId="0BA46D34" w:rsidR="00681BB2" w:rsidRPr="00563458" w:rsidRDefault="00681BB2" w:rsidP="00681BB2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9FAA9" w14:textId="3DFE1DA9" w:rsidR="00681BB2" w:rsidRPr="00563458" w:rsidRDefault="00681BB2" w:rsidP="00681BB2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0A876134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8322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A2F8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CC20F" w14:textId="58C4B7F5" w:rsidR="00681BB2" w:rsidRPr="00563458" w:rsidRDefault="00681BB2" w:rsidP="00681BB2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D9B9B" w14:textId="0DD20A7F" w:rsidR="00681BB2" w:rsidRPr="00563458" w:rsidRDefault="00681BB2" w:rsidP="00681BB2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38F3DBB1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BDD8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B28E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9B611" w14:textId="4DE97178" w:rsidR="00681BB2" w:rsidRPr="00563458" w:rsidRDefault="00681BB2" w:rsidP="00681BB2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AAB21" w14:textId="0FB2DF70" w:rsidR="00681BB2" w:rsidRPr="00563458" w:rsidRDefault="00681BB2" w:rsidP="00681BB2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6278F" w14:paraId="755089ED" w14:textId="77777777" w:rsidTr="002E0D5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F2CF" w14:textId="77777777" w:rsidR="0046278F" w:rsidRDefault="0046278F" w:rsidP="0046278F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E369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8DB" w14:textId="681C1B6A" w:rsidR="0046278F" w:rsidRPr="000B7353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B4130" w14:textId="4D0E5B6A" w:rsidR="0046278F" w:rsidRPr="000B7353" w:rsidRDefault="0046278F" w:rsidP="0046278F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6278F" w14:paraId="156259E8" w14:textId="77777777" w:rsidTr="002E0D5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51D8" w14:textId="77777777" w:rsidR="0046278F" w:rsidRDefault="0046278F" w:rsidP="0046278F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91F9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FABC" w14:textId="195495EA" w:rsidR="0046278F" w:rsidRPr="00A0213F" w:rsidRDefault="0046278F" w:rsidP="0046278F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3F31D" w14:textId="3AD5C44E" w:rsidR="0046278F" w:rsidRPr="00A0213F" w:rsidRDefault="0046278F" w:rsidP="0046278F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6278F" w14:paraId="00697812" w14:textId="77777777" w:rsidTr="002E0D5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DFDC" w14:textId="77777777" w:rsidR="0046278F" w:rsidRDefault="0046278F" w:rsidP="0046278F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FF2B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0563" w14:textId="5D07F4C4" w:rsidR="0046278F" w:rsidRPr="00A0213F" w:rsidRDefault="0046278F" w:rsidP="0046278F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8EF7" w14:textId="35D8B329" w:rsidR="0046278F" w:rsidRPr="00A0213F" w:rsidRDefault="0046278F" w:rsidP="0046278F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6278F" w14:paraId="7BDE448F" w14:textId="77777777" w:rsidTr="002E0D5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F1F3" w14:textId="77777777" w:rsidR="0046278F" w:rsidRDefault="0046278F" w:rsidP="0046278F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E5F2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802" w14:textId="1545FD5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5C833" w14:textId="555E0908" w:rsidR="0046278F" w:rsidRPr="00634720" w:rsidRDefault="0046278F" w:rsidP="0046278F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6278F" w14:paraId="1C5E2587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F921B4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8EC4B1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1C8D06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5AE709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512E44AA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D27D0A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13D009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20B638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FB7117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51940DF8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0D0845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32917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4C3217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2A9B48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41E74566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E8C3C1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AA82B9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5FB93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7126B8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72972CA2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5E2AC0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9AF9A5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67E604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EFEE56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37C5317E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98496D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4596C3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5B193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6A1C1C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0E5C46ED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088804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56C1BF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536A05" w14:textId="77777777" w:rsidR="0046278F" w:rsidRPr="00563458" w:rsidRDefault="0046278F" w:rsidP="004627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70D0C" w14:textId="77777777" w:rsidR="0046278F" w:rsidRPr="00563458" w:rsidRDefault="0046278F" w:rsidP="0046278F">
            <w:pPr>
              <w:rPr>
                <w:color w:val="00B0F0"/>
              </w:rPr>
            </w:pPr>
          </w:p>
        </w:tc>
      </w:tr>
      <w:tr w:rsidR="0046278F" w14:paraId="0506DD9D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19A31B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92EE58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CE6DE6" w14:textId="77777777" w:rsidR="0046278F" w:rsidRPr="00563458" w:rsidRDefault="0046278F" w:rsidP="004627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5AF8C7" w14:textId="77777777" w:rsidR="0046278F" w:rsidRPr="00563458" w:rsidRDefault="0046278F" w:rsidP="0046278F">
            <w:pPr>
              <w:rPr>
                <w:color w:val="00B0F0"/>
              </w:rPr>
            </w:pPr>
          </w:p>
        </w:tc>
      </w:tr>
      <w:tr w:rsidR="0046278F" w14:paraId="03DBC691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70720D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D44865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EA2547" w14:textId="77777777" w:rsidR="0046278F" w:rsidRPr="00563458" w:rsidRDefault="0046278F" w:rsidP="004627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A505CA" w14:textId="77777777" w:rsidR="0046278F" w:rsidRPr="00563458" w:rsidRDefault="0046278F" w:rsidP="0046278F">
            <w:pPr>
              <w:rPr>
                <w:color w:val="00B0F0"/>
              </w:rPr>
            </w:pPr>
          </w:p>
        </w:tc>
      </w:tr>
      <w:tr w:rsidR="0046278F" w14:paraId="7607E5CA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5D5449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77436C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6243FA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D69B12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777DEE13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0777F0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90E7E9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1DB88C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3DCA12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03EE7597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23516E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F7AC9F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A62A6E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66932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39A15EFA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21CDD6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E27C7C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E70B3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C639B9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3D9C28BA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C55E87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C86CB5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FF4BC6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0AB3B0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</w:tbl>
    <w:p w14:paraId="41167660" w14:textId="15C81AF1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38BE4FC4" w14:textId="7806DF3A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3AAEA9C9" w14:textId="59B44548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3D2BD02" w14:textId="76A9FE78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2942E76" w14:textId="39C76239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310FFA34" w14:textId="4CFE5A08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4D0C723" w14:textId="68746892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4DCA798" w14:textId="3016440B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613D1AF5" w14:textId="0040155B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357FEA33" w14:textId="07486B77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004F7A4B" w14:textId="04133C5B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0FF2FDF" w14:textId="08DC6ACC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0AF9CD49" w14:textId="2C450D56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01D6F56" w14:textId="344520F1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B0D8A33" w14:textId="317BBFC3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37871A1" w14:textId="6EAC2CDD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E421265" w14:textId="27C88D20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3DAD5B2" w14:textId="0D44FC09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2A85AE1A" w14:textId="6574E433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06360AD" w14:textId="0F80B91F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84A9FCB" w14:textId="41E11E2A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44F0EEA" w14:textId="17FC2929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3FC3D100" w14:textId="5635D54D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6A44BED1" w14:textId="6A593B94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C4F8CEE" w14:textId="12DE8372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D655EFD" w14:textId="34FA010E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6073459" w14:textId="77777777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29EDE0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3B8E267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3D7DEC5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D248CE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3FFA4D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72324B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002450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39D3" w14:paraId="73090814" w14:textId="77777777" w:rsidTr="002D7EC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0F22" w14:textId="77777777" w:rsidR="00DF39D3" w:rsidRDefault="00DF39D3" w:rsidP="00DF39D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632C" w14:textId="77777777" w:rsidR="00DF39D3" w:rsidRDefault="00DF39D3" w:rsidP="00DF39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3DF8" w14:textId="4836B935" w:rsidR="00DF39D3" w:rsidRDefault="00DF39D3" w:rsidP="00DF39D3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4024C" w14:textId="766C0316" w:rsidR="00DF39D3" w:rsidRDefault="00DF39D3" w:rsidP="00DF39D3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F39D3" w14:paraId="2826AB46" w14:textId="77777777" w:rsidTr="002D7EC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EBD0" w14:textId="77777777" w:rsidR="00DF39D3" w:rsidRDefault="00DF39D3" w:rsidP="00DF39D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70D7" w14:textId="77777777" w:rsidR="00DF39D3" w:rsidRDefault="00DF39D3" w:rsidP="00DF39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BF9F" w14:textId="28BF6538" w:rsidR="00DF39D3" w:rsidRDefault="00DF39D3" w:rsidP="00DF39D3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31698" w14:textId="519AE37E" w:rsidR="00DF39D3" w:rsidRDefault="00DF39D3" w:rsidP="00DF39D3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9901C0" w14:paraId="6A3AD3A4" w14:textId="77777777" w:rsidTr="003F3BD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5F0A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EED5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1FF2" w14:textId="7909C457" w:rsidR="009901C0" w:rsidRDefault="009901C0" w:rsidP="009901C0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45416" w14:textId="06BE47ED" w:rsidR="009901C0" w:rsidRDefault="009901C0" w:rsidP="009901C0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9901C0" w14:paraId="23B0485C" w14:textId="77777777" w:rsidTr="003F3BD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19F6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D4F9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D2FCB" w14:textId="6FE81C1F" w:rsidR="009901C0" w:rsidRDefault="009901C0" w:rsidP="009901C0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  <w:r>
              <w:rPr>
                <w:color w:val="365F91" w:themeColor="accent1" w:themeShade="BF"/>
              </w:rPr>
              <w:t xml:space="preserve"> </w:t>
            </w:r>
            <w:r w:rsidRPr="009901C0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F68B3" w14:textId="646D7E61" w:rsidR="009901C0" w:rsidRDefault="009901C0" w:rsidP="009901C0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9901C0" w14:paraId="4D27F02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C724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8220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DB7D" w14:textId="77777777" w:rsidR="009901C0" w:rsidRDefault="009901C0" w:rsidP="009901C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50C2" w14:textId="77777777" w:rsidR="009901C0" w:rsidRDefault="009901C0" w:rsidP="009901C0">
            <w:pPr>
              <w:rPr>
                <w:color w:val="1F497D" w:themeColor="text2"/>
              </w:rPr>
            </w:pPr>
          </w:p>
        </w:tc>
      </w:tr>
      <w:tr w:rsidR="009901C0" w14:paraId="680970E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D60D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732E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056" w14:textId="77777777" w:rsidR="009901C0" w:rsidRDefault="009901C0" w:rsidP="009901C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9A33" w14:textId="77777777" w:rsidR="009901C0" w:rsidRDefault="009901C0" w:rsidP="009901C0">
            <w:pPr>
              <w:rPr>
                <w:color w:val="1F497D" w:themeColor="text2"/>
              </w:rPr>
            </w:pPr>
          </w:p>
        </w:tc>
      </w:tr>
      <w:tr w:rsidR="009901C0" w14:paraId="554DD85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B6EA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11EA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0EDB" w14:textId="77777777" w:rsidR="009901C0" w:rsidRDefault="009901C0" w:rsidP="009901C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C107" w14:textId="77777777" w:rsidR="009901C0" w:rsidRDefault="009901C0" w:rsidP="009901C0"/>
        </w:tc>
      </w:tr>
      <w:tr w:rsidR="009901C0" w14:paraId="7A630A8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A282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2195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0820" w14:textId="77777777" w:rsidR="009901C0" w:rsidRDefault="009901C0" w:rsidP="009901C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99E8" w14:textId="77777777" w:rsidR="009901C0" w:rsidRDefault="009901C0" w:rsidP="009901C0"/>
        </w:tc>
      </w:tr>
      <w:tr w:rsidR="009901C0" w14:paraId="5A53252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0407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6279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A54E" w14:textId="77777777" w:rsidR="009901C0" w:rsidRDefault="009901C0" w:rsidP="009901C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8A29" w14:textId="77777777" w:rsidR="009901C0" w:rsidRDefault="009901C0" w:rsidP="009901C0"/>
        </w:tc>
      </w:tr>
      <w:tr w:rsidR="009901C0" w14:paraId="33B4BE8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3657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7409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3B3D" w14:textId="39F4EED9" w:rsidR="009901C0" w:rsidRDefault="009901C0" w:rsidP="009901C0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4EF3" w14:textId="047BD9EC" w:rsidR="009901C0" w:rsidRDefault="009901C0" w:rsidP="009901C0">
            <w:r w:rsidRPr="001B7A35">
              <w:rPr>
                <w:color w:val="1F497D" w:themeColor="text2"/>
              </w:rPr>
              <w:t>B. Chojnacka</w:t>
            </w:r>
          </w:p>
        </w:tc>
      </w:tr>
      <w:tr w:rsidR="009901C0" w14:paraId="33E486A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43CB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9B2A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5AA0" w14:textId="1E63D31B" w:rsidR="009901C0" w:rsidRDefault="009901C0" w:rsidP="009901C0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60BA" w14:textId="76A67844" w:rsidR="009901C0" w:rsidRDefault="009901C0" w:rsidP="009901C0">
            <w:r w:rsidRPr="001B7A35">
              <w:rPr>
                <w:color w:val="1F497D" w:themeColor="text2"/>
              </w:rPr>
              <w:t>B. Chojnacka</w:t>
            </w:r>
          </w:p>
        </w:tc>
      </w:tr>
      <w:tr w:rsidR="009901C0" w14:paraId="0327C09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8325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1CA7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EFF6" w14:textId="6B60B127" w:rsidR="009901C0" w:rsidRDefault="009901C0" w:rsidP="009901C0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7A2C" w14:textId="77790719" w:rsidR="009901C0" w:rsidRDefault="009901C0" w:rsidP="009901C0">
            <w:r w:rsidRPr="001B7A35">
              <w:rPr>
                <w:color w:val="1F497D" w:themeColor="text2"/>
              </w:rPr>
              <w:t>B. Chojnacka</w:t>
            </w:r>
          </w:p>
        </w:tc>
      </w:tr>
      <w:tr w:rsidR="009901C0" w14:paraId="3EA8F2C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ACE3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4B3E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8502" w14:textId="78F40A99" w:rsidR="009901C0" w:rsidRDefault="009901C0" w:rsidP="009901C0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8C3CE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5E64" w14:textId="4A4ECB95" w:rsidR="009901C0" w:rsidRDefault="009901C0" w:rsidP="009901C0">
            <w:r w:rsidRPr="001B7A35">
              <w:rPr>
                <w:color w:val="1F497D" w:themeColor="text2"/>
              </w:rPr>
              <w:t>B. Chojnacka</w:t>
            </w:r>
          </w:p>
        </w:tc>
      </w:tr>
      <w:tr w:rsidR="009901C0" w14:paraId="6F4B316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7F75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954D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9718" w14:textId="77777777" w:rsidR="009901C0" w:rsidRDefault="009901C0" w:rsidP="009901C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51C1" w14:textId="77777777" w:rsidR="009901C0" w:rsidRDefault="009901C0" w:rsidP="009901C0"/>
        </w:tc>
      </w:tr>
      <w:tr w:rsidR="00F749B5" w14:paraId="48262423" w14:textId="77777777" w:rsidTr="00D37A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B22F08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302D2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025FA" w14:textId="047BC61F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DD30B" w14:textId="1B6C4B50" w:rsidR="00F749B5" w:rsidRDefault="00F749B5" w:rsidP="00F749B5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F749B5" w14:paraId="288C1262" w14:textId="77777777" w:rsidTr="009901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453611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3824D5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9E68F" w14:textId="2491EA72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filaktyka chorób w opiece środowiskowej </w:t>
            </w:r>
            <w:r w:rsidRPr="00DF39D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EB3FF" w14:textId="0CDBDB9A" w:rsidR="00F749B5" w:rsidRDefault="00F749B5" w:rsidP="00F749B5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F749B5" w14:paraId="7C0D834F" w14:textId="77777777" w:rsidTr="009901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9FDCA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79ED19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9B332" w14:textId="4E36C780" w:rsidR="00F749B5" w:rsidRPr="009901C0" w:rsidRDefault="00F749B5" w:rsidP="00F749B5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AC5A34" w14:textId="709639DD" w:rsidR="00F749B5" w:rsidRPr="009901C0" w:rsidRDefault="00F749B5" w:rsidP="00F749B5">
            <w:pPr>
              <w:rPr>
                <w:color w:val="FF0000"/>
              </w:rPr>
            </w:pPr>
          </w:p>
        </w:tc>
      </w:tr>
      <w:tr w:rsidR="00F749B5" w14:paraId="45BC1479" w14:textId="77777777" w:rsidTr="00AE173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7368CF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889176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1218C" w14:textId="08479463" w:rsidR="00F749B5" w:rsidRDefault="00F749B5" w:rsidP="00F74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B0F536" w14:textId="269048DA" w:rsidR="00F749B5" w:rsidRDefault="00F749B5" w:rsidP="00F749B5">
            <w:pPr>
              <w:rPr>
                <w:color w:val="1F497D" w:themeColor="text2"/>
              </w:rPr>
            </w:pPr>
          </w:p>
        </w:tc>
      </w:tr>
      <w:tr w:rsidR="00F749B5" w14:paraId="5849FED8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6A4976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91161A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99BF1" w14:textId="2A0E4B34" w:rsidR="00F749B5" w:rsidRDefault="00F749B5" w:rsidP="00F749B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044BD" w14:textId="0167CC5C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749B5" w14:paraId="7B66A49C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C28BCC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79D718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3D8039" w14:textId="06178DF6" w:rsidR="00F749B5" w:rsidRDefault="00F749B5" w:rsidP="00F749B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CFA4" w14:textId="50ADD41C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749B5" w14:paraId="09DE4F3C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C5F34D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13A9E9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6A40C9" w14:textId="22FB10C3" w:rsidR="00F749B5" w:rsidRDefault="00F749B5" w:rsidP="00F749B5">
            <w:pPr>
              <w:rPr>
                <w:color w:val="00B0F0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  <w:r>
              <w:rPr>
                <w:color w:val="1F497D" w:themeColor="text2"/>
              </w:rPr>
              <w:t xml:space="preserve"> </w:t>
            </w:r>
            <w:r w:rsidRPr="0032381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44380" w14:textId="51DC38AB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749B5" w14:paraId="6480CB88" w14:textId="77777777" w:rsidTr="002334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925A15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6B4B0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9EB4B5" w14:textId="63FE49F5" w:rsidR="00F749B5" w:rsidRDefault="00F749B5" w:rsidP="00F749B5">
            <w:pPr>
              <w:rPr>
                <w:color w:val="00B0F0"/>
              </w:rPr>
            </w:pPr>
            <w:r w:rsidRPr="009901C0">
              <w:rPr>
                <w:color w:val="FF0000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74577" w14:textId="2D6822E2" w:rsidR="00F749B5" w:rsidRDefault="00F749B5" w:rsidP="00F749B5">
            <w:pPr>
              <w:rPr>
                <w:color w:val="1F497D" w:themeColor="text2"/>
              </w:rPr>
            </w:pPr>
            <w:r w:rsidRPr="009901C0">
              <w:rPr>
                <w:color w:val="FF0000"/>
              </w:rPr>
              <w:t>KI/materiały</w:t>
            </w:r>
          </w:p>
        </w:tc>
      </w:tr>
      <w:tr w:rsidR="00F749B5" w14:paraId="58F4FA5B" w14:textId="77777777" w:rsidTr="002334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0D106D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3BEE47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0FAFB" w14:textId="40668F3E" w:rsidR="00F749B5" w:rsidRDefault="00F749B5" w:rsidP="00F749B5">
            <w:pPr>
              <w:rPr>
                <w:color w:val="1F497D" w:themeColor="text2"/>
              </w:rPr>
            </w:pPr>
            <w:r w:rsidRPr="009901C0">
              <w:rPr>
                <w:color w:val="FF0000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912DA" w14:textId="3992114B" w:rsidR="00F749B5" w:rsidRDefault="00F749B5" w:rsidP="00F749B5">
            <w:pPr>
              <w:rPr>
                <w:color w:val="1F497D" w:themeColor="text2"/>
              </w:rPr>
            </w:pPr>
            <w:r w:rsidRPr="009901C0">
              <w:rPr>
                <w:color w:val="FF0000"/>
              </w:rPr>
              <w:t>KI/materiały</w:t>
            </w:r>
          </w:p>
        </w:tc>
      </w:tr>
      <w:tr w:rsidR="00F749B5" w14:paraId="1505A072" w14:textId="77777777" w:rsidTr="00835D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3558A3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64E6B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B1340" w14:textId="33AE46EF" w:rsidR="00F749B5" w:rsidRDefault="00F749B5" w:rsidP="00F749B5">
            <w:pPr>
              <w:rPr>
                <w:color w:val="1F497D" w:themeColor="text2"/>
              </w:rPr>
            </w:pPr>
            <w:r w:rsidRPr="00250AFC">
              <w:rPr>
                <w:color w:val="1F497D" w:themeColor="text2"/>
              </w:rPr>
              <w:t>Język migowy</w:t>
            </w:r>
            <w:r>
              <w:rPr>
                <w:color w:val="1F497D" w:themeColor="text2"/>
              </w:rPr>
              <w:t xml:space="preserve"> </w:t>
            </w:r>
            <w:r w:rsidRPr="006B120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E3073" w14:textId="3FE40CC0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F749B5" w14:paraId="0FFE40CA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8E1C6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2A30C9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9E7047" w14:textId="77777777" w:rsidR="00F749B5" w:rsidRDefault="00F749B5" w:rsidP="00F74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4624CB" w14:textId="77777777" w:rsidR="00F749B5" w:rsidRDefault="00F749B5" w:rsidP="00F749B5">
            <w:pPr>
              <w:rPr>
                <w:color w:val="1F497D" w:themeColor="text2"/>
              </w:rPr>
            </w:pPr>
          </w:p>
        </w:tc>
      </w:tr>
      <w:tr w:rsidR="00F749B5" w14:paraId="535A8AD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082BF9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8BB7D6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187869" w14:textId="77777777" w:rsidR="00F749B5" w:rsidRDefault="00F749B5" w:rsidP="00F74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D05506" w14:textId="77777777" w:rsidR="00F749B5" w:rsidRDefault="00F749B5" w:rsidP="00F749B5">
            <w:pPr>
              <w:rPr>
                <w:color w:val="1F497D" w:themeColor="text2"/>
              </w:rPr>
            </w:pPr>
          </w:p>
        </w:tc>
      </w:tr>
      <w:tr w:rsidR="00F749B5" w14:paraId="0F4A253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8D34C5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2E46A0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5858E4" w14:textId="77777777" w:rsidR="00F749B5" w:rsidRDefault="00F749B5" w:rsidP="00F74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570AE6" w14:textId="77777777" w:rsidR="00F749B5" w:rsidRDefault="00F749B5" w:rsidP="00F749B5">
            <w:pPr>
              <w:rPr>
                <w:color w:val="1F497D" w:themeColor="text2"/>
              </w:rPr>
            </w:pPr>
          </w:p>
        </w:tc>
      </w:tr>
      <w:tr w:rsidR="00F749B5" w14:paraId="78DD222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82C55D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DA4976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413B69" w14:textId="77777777" w:rsidR="00F749B5" w:rsidRDefault="00F749B5" w:rsidP="00F749B5">
            <w:pPr>
              <w:rPr>
                <w:color w:val="1F497D" w:themeColor="text2"/>
              </w:rPr>
            </w:pPr>
            <w:bookmarkStart w:id="0" w:name="_GoBack"/>
            <w:bookmarkEnd w:id="0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11B9D" w14:textId="77777777" w:rsidR="00F749B5" w:rsidRDefault="00F749B5" w:rsidP="00F749B5">
            <w:pPr>
              <w:rPr>
                <w:color w:val="1F497D" w:themeColor="text2"/>
              </w:rPr>
            </w:pPr>
          </w:p>
        </w:tc>
      </w:tr>
    </w:tbl>
    <w:p w14:paraId="56746DB6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BA1D1D5" w14:textId="77777777" w:rsidR="00302CDB" w:rsidRDefault="00302CDB" w:rsidP="00302CD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9FBB5BE" w14:textId="77777777" w:rsidR="00302CDB" w:rsidRDefault="00302CDB" w:rsidP="00302CD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877F9EF" w14:textId="77777777" w:rsidR="00302CDB" w:rsidRDefault="00302CDB" w:rsidP="00302CD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DBC43B4" w14:textId="77777777" w:rsidR="00302CDB" w:rsidRDefault="00302CDB" w:rsidP="00302CD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A7E303A" w14:textId="77777777" w:rsidR="00302CDB" w:rsidRDefault="00302CDB" w:rsidP="00302CD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60CE0C2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7175B73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61C370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378B343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881B40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2E4749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158BA7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3F62E43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659A1AC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79C26E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C8DBA45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42FCC0B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8B3C02C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2E053B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2F782D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C64691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321A85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D453AD3" w14:textId="77777777" w:rsidR="00302CDB" w:rsidRDefault="00302CDB" w:rsidP="00302CDB"/>
    <w:p w14:paraId="03EE833A" w14:textId="77777777" w:rsidR="00302CDB" w:rsidRPr="00302CDB" w:rsidRDefault="00302CDB" w:rsidP="00302CDB"/>
    <w:sectPr w:rsidR="00302CDB" w:rsidRPr="00302CDB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6234F" w14:textId="77777777" w:rsidR="003D01FF" w:rsidRDefault="003D01FF" w:rsidP="00C575D1">
      <w:pPr>
        <w:spacing w:after="0" w:line="240" w:lineRule="auto"/>
      </w:pPr>
      <w:r>
        <w:separator/>
      </w:r>
    </w:p>
  </w:endnote>
  <w:endnote w:type="continuationSeparator" w:id="0">
    <w:p w14:paraId="25368A88" w14:textId="77777777" w:rsidR="003D01FF" w:rsidRDefault="003D01FF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08A6C" w14:textId="77777777" w:rsidR="003D01FF" w:rsidRDefault="003D01FF" w:rsidP="00C575D1">
      <w:pPr>
        <w:spacing w:after="0" w:line="240" w:lineRule="auto"/>
      </w:pPr>
      <w:r>
        <w:separator/>
      </w:r>
    </w:p>
  </w:footnote>
  <w:footnote w:type="continuationSeparator" w:id="0">
    <w:p w14:paraId="12B0B79A" w14:textId="77777777" w:rsidR="003D01FF" w:rsidRDefault="003D01FF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44A17" w14:textId="77777777" w:rsidR="007A2689" w:rsidRPr="000413F9" w:rsidRDefault="007A2689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1EB4A3DF" wp14:editId="12FF726A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Opiekunka środowiskowa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762F"/>
    <w:rsid w:val="000376D0"/>
    <w:rsid w:val="00040B8A"/>
    <w:rsid w:val="00040DD3"/>
    <w:rsid w:val="000413F9"/>
    <w:rsid w:val="0004496B"/>
    <w:rsid w:val="00050349"/>
    <w:rsid w:val="00051A6D"/>
    <w:rsid w:val="00060EA1"/>
    <w:rsid w:val="00073FBB"/>
    <w:rsid w:val="00085A0D"/>
    <w:rsid w:val="00087752"/>
    <w:rsid w:val="00092DA0"/>
    <w:rsid w:val="00095C5A"/>
    <w:rsid w:val="00095CAB"/>
    <w:rsid w:val="000A0FD0"/>
    <w:rsid w:val="000A1CC3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0F1BF7"/>
    <w:rsid w:val="000F340F"/>
    <w:rsid w:val="001011DC"/>
    <w:rsid w:val="00101360"/>
    <w:rsid w:val="00105473"/>
    <w:rsid w:val="00107F67"/>
    <w:rsid w:val="001157F4"/>
    <w:rsid w:val="001251F1"/>
    <w:rsid w:val="00125992"/>
    <w:rsid w:val="00130477"/>
    <w:rsid w:val="0013518B"/>
    <w:rsid w:val="00141917"/>
    <w:rsid w:val="001507DB"/>
    <w:rsid w:val="00153FF5"/>
    <w:rsid w:val="001562C6"/>
    <w:rsid w:val="00157E65"/>
    <w:rsid w:val="001673B1"/>
    <w:rsid w:val="0018504C"/>
    <w:rsid w:val="00195C36"/>
    <w:rsid w:val="001977C7"/>
    <w:rsid w:val="00197F6E"/>
    <w:rsid w:val="001A19A1"/>
    <w:rsid w:val="001A29F3"/>
    <w:rsid w:val="001A5552"/>
    <w:rsid w:val="001A5B42"/>
    <w:rsid w:val="001B1931"/>
    <w:rsid w:val="001C06AF"/>
    <w:rsid w:val="001C49A2"/>
    <w:rsid w:val="001C4B59"/>
    <w:rsid w:val="001C5FF0"/>
    <w:rsid w:val="001C769C"/>
    <w:rsid w:val="001D2F3A"/>
    <w:rsid w:val="001D575F"/>
    <w:rsid w:val="001E049A"/>
    <w:rsid w:val="001E0E7D"/>
    <w:rsid w:val="001E1709"/>
    <w:rsid w:val="001E1C15"/>
    <w:rsid w:val="001F023A"/>
    <w:rsid w:val="001F1320"/>
    <w:rsid w:val="001F1BA5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0AFC"/>
    <w:rsid w:val="00252062"/>
    <w:rsid w:val="00254C83"/>
    <w:rsid w:val="00255044"/>
    <w:rsid w:val="00271EBC"/>
    <w:rsid w:val="00281B1A"/>
    <w:rsid w:val="00286336"/>
    <w:rsid w:val="00293F22"/>
    <w:rsid w:val="002942FA"/>
    <w:rsid w:val="00297D25"/>
    <w:rsid w:val="002A2057"/>
    <w:rsid w:val="002B1900"/>
    <w:rsid w:val="002B66A7"/>
    <w:rsid w:val="002B6FB8"/>
    <w:rsid w:val="002C5C1E"/>
    <w:rsid w:val="002C68FB"/>
    <w:rsid w:val="002D26EB"/>
    <w:rsid w:val="002E003F"/>
    <w:rsid w:val="002F0E0C"/>
    <w:rsid w:val="002F5982"/>
    <w:rsid w:val="00302CDB"/>
    <w:rsid w:val="00312FF8"/>
    <w:rsid w:val="003131B6"/>
    <w:rsid w:val="00314DC3"/>
    <w:rsid w:val="00323819"/>
    <w:rsid w:val="0032502B"/>
    <w:rsid w:val="0033310F"/>
    <w:rsid w:val="00335C15"/>
    <w:rsid w:val="00342633"/>
    <w:rsid w:val="00343535"/>
    <w:rsid w:val="003443C0"/>
    <w:rsid w:val="003469E5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D01FF"/>
    <w:rsid w:val="003F3035"/>
    <w:rsid w:val="003F6DAE"/>
    <w:rsid w:val="00405DFD"/>
    <w:rsid w:val="00412EAA"/>
    <w:rsid w:val="00414DE2"/>
    <w:rsid w:val="004254FD"/>
    <w:rsid w:val="004359FE"/>
    <w:rsid w:val="00446953"/>
    <w:rsid w:val="004524D0"/>
    <w:rsid w:val="00454201"/>
    <w:rsid w:val="0045643D"/>
    <w:rsid w:val="004623A5"/>
    <w:rsid w:val="0046278F"/>
    <w:rsid w:val="00472A1F"/>
    <w:rsid w:val="0047562D"/>
    <w:rsid w:val="0047588D"/>
    <w:rsid w:val="00475A41"/>
    <w:rsid w:val="0048082A"/>
    <w:rsid w:val="00485139"/>
    <w:rsid w:val="00486377"/>
    <w:rsid w:val="00486784"/>
    <w:rsid w:val="004A0369"/>
    <w:rsid w:val="004A763C"/>
    <w:rsid w:val="004B0799"/>
    <w:rsid w:val="004B092F"/>
    <w:rsid w:val="004B469C"/>
    <w:rsid w:val="004B5608"/>
    <w:rsid w:val="004B60F5"/>
    <w:rsid w:val="004C4C5C"/>
    <w:rsid w:val="004C6A7A"/>
    <w:rsid w:val="004D5126"/>
    <w:rsid w:val="004D5713"/>
    <w:rsid w:val="004D66DC"/>
    <w:rsid w:val="004E034D"/>
    <w:rsid w:val="004E2783"/>
    <w:rsid w:val="004E2FB9"/>
    <w:rsid w:val="004E5133"/>
    <w:rsid w:val="004E6302"/>
    <w:rsid w:val="004F5C62"/>
    <w:rsid w:val="005056F7"/>
    <w:rsid w:val="00517800"/>
    <w:rsid w:val="005232DB"/>
    <w:rsid w:val="00523EA2"/>
    <w:rsid w:val="00524713"/>
    <w:rsid w:val="00527FA5"/>
    <w:rsid w:val="00540BA4"/>
    <w:rsid w:val="0054358F"/>
    <w:rsid w:val="00547336"/>
    <w:rsid w:val="00547519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B47E1"/>
    <w:rsid w:val="005C221C"/>
    <w:rsid w:val="005D4A3C"/>
    <w:rsid w:val="005D570E"/>
    <w:rsid w:val="005D594A"/>
    <w:rsid w:val="005D7ED3"/>
    <w:rsid w:val="005E04FA"/>
    <w:rsid w:val="005E3E3A"/>
    <w:rsid w:val="005F1D7D"/>
    <w:rsid w:val="005F7659"/>
    <w:rsid w:val="006069B7"/>
    <w:rsid w:val="00606E5D"/>
    <w:rsid w:val="0061114C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0C9"/>
    <w:rsid w:val="006527FE"/>
    <w:rsid w:val="0065674D"/>
    <w:rsid w:val="00661095"/>
    <w:rsid w:val="00663189"/>
    <w:rsid w:val="006714A7"/>
    <w:rsid w:val="00673837"/>
    <w:rsid w:val="006749F0"/>
    <w:rsid w:val="006813B5"/>
    <w:rsid w:val="00681BB2"/>
    <w:rsid w:val="006A2891"/>
    <w:rsid w:val="006A5829"/>
    <w:rsid w:val="006A6077"/>
    <w:rsid w:val="006B1207"/>
    <w:rsid w:val="006B2998"/>
    <w:rsid w:val="006B33A0"/>
    <w:rsid w:val="006B5F6D"/>
    <w:rsid w:val="006C3135"/>
    <w:rsid w:val="006C373D"/>
    <w:rsid w:val="006C40A4"/>
    <w:rsid w:val="006C50C3"/>
    <w:rsid w:val="006D2D66"/>
    <w:rsid w:val="006D38F2"/>
    <w:rsid w:val="006E2DA5"/>
    <w:rsid w:val="006F2EAC"/>
    <w:rsid w:val="006F5EEE"/>
    <w:rsid w:val="0070186D"/>
    <w:rsid w:val="00707D97"/>
    <w:rsid w:val="0071008B"/>
    <w:rsid w:val="00711956"/>
    <w:rsid w:val="00712EE7"/>
    <w:rsid w:val="00715EA7"/>
    <w:rsid w:val="00717506"/>
    <w:rsid w:val="00717B9F"/>
    <w:rsid w:val="00721095"/>
    <w:rsid w:val="00722B5F"/>
    <w:rsid w:val="0072328F"/>
    <w:rsid w:val="00723E18"/>
    <w:rsid w:val="00727258"/>
    <w:rsid w:val="00735963"/>
    <w:rsid w:val="00747AA1"/>
    <w:rsid w:val="00751383"/>
    <w:rsid w:val="00760019"/>
    <w:rsid w:val="0076791B"/>
    <w:rsid w:val="00770C36"/>
    <w:rsid w:val="00772B70"/>
    <w:rsid w:val="007747EF"/>
    <w:rsid w:val="007768DE"/>
    <w:rsid w:val="00777D36"/>
    <w:rsid w:val="007834B5"/>
    <w:rsid w:val="00787144"/>
    <w:rsid w:val="00794F65"/>
    <w:rsid w:val="007970A0"/>
    <w:rsid w:val="007A0E7D"/>
    <w:rsid w:val="007A2689"/>
    <w:rsid w:val="007A26E1"/>
    <w:rsid w:val="007A50FB"/>
    <w:rsid w:val="007B4A83"/>
    <w:rsid w:val="007B75EE"/>
    <w:rsid w:val="007C5629"/>
    <w:rsid w:val="007C5FC6"/>
    <w:rsid w:val="007D3E9D"/>
    <w:rsid w:val="007D4262"/>
    <w:rsid w:val="007D6A6A"/>
    <w:rsid w:val="007D7AB2"/>
    <w:rsid w:val="007E1737"/>
    <w:rsid w:val="007E19C9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07592"/>
    <w:rsid w:val="00810F04"/>
    <w:rsid w:val="0082396B"/>
    <w:rsid w:val="00824693"/>
    <w:rsid w:val="00826018"/>
    <w:rsid w:val="00831CD7"/>
    <w:rsid w:val="0083427F"/>
    <w:rsid w:val="008349F8"/>
    <w:rsid w:val="00835CD9"/>
    <w:rsid w:val="0084179D"/>
    <w:rsid w:val="008462F2"/>
    <w:rsid w:val="00853464"/>
    <w:rsid w:val="00861350"/>
    <w:rsid w:val="00862B42"/>
    <w:rsid w:val="00872418"/>
    <w:rsid w:val="00872891"/>
    <w:rsid w:val="008754CF"/>
    <w:rsid w:val="00876989"/>
    <w:rsid w:val="008840B2"/>
    <w:rsid w:val="00885248"/>
    <w:rsid w:val="00890B5E"/>
    <w:rsid w:val="00897D52"/>
    <w:rsid w:val="008A2237"/>
    <w:rsid w:val="008A3DBA"/>
    <w:rsid w:val="008B48F3"/>
    <w:rsid w:val="008C3CE7"/>
    <w:rsid w:val="008D65E2"/>
    <w:rsid w:val="008E23F6"/>
    <w:rsid w:val="008E6285"/>
    <w:rsid w:val="008E7AD9"/>
    <w:rsid w:val="008F1B47"/>
    <w:rsid w:val="008F1D28"/>
    <w:rsid w:val="008F4659"/>
    <w:rsid w:val="008F5BAA"/>
    <w:rsid w:val="00907907"/>
    <w:rsid w:val="00911AD3"/>
    <w:rsid w:val="00914564"/>
    <w:rsid w:val="00922F02"/>
    <w:rsid w:val="00923383"/>
    <w:rsid w:val="009250A8"/>
    <w:rsid w:val="009301C3"/>
    <w:rsid w:val="00934045"/>
    <w:rsid w:val="009346B3"/>
    <w:rsid w:val="0093512A"/>
    <w:rsid w:val="0094323B"/>
    <w:rsid w:val="009441C9"/>
    <w:rsid w:val="00950BD8"/>
    <w:rsid w:val="00953A1C"/>
    <w:rsid w:val="00960DB3"/>
    <w:rsid w:val="00961BC5"/>
    <w:rsid w:val="00963A31"/>
    <w:rsid w:val="009664B3"/>
    <w:rsid w:val="00966525"/>
    <w:rsid w:val="0097051A"/>
    <w:rsid w:val="0097356E"/>
    <w:rsid w:val="00975A77"/>
    <w:rsid w:val="00976C58"/>
    <w:rsid w:val="009901C0"/>
    <w:rsid w:val="00990442"/>
    <w:rsid w:val="009A3BE3"/>
    <w:rsid w:val="009A3DBA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3F80"/>
    <w:rsid w:val="009F41AC"/>
    <w:rsid w:val="009F4C39"/>
    <w:rsid w:val="009F61F3"/>
    <w:rsid w:val="009F6B67"/>
    <w:rsid w:val="009F7895"/>
    <w:rsid w:val="00A05E76"/>
    <w:rsid w:val="00A067ED"/>
    <w:rsid w:val="00A10309"/>
    <w:rsid w:val="00A17A6A"/>
    <w:rsid w:val="00A2080B"/>
    <w:rsid w:val="00A20DF1"/>
    <w:rsid w:val="00A22299"/>
    <w:rsid w:val="00A2520F"/>
    <w:rsid w:val="00A26537"/>
    <w:rsid w:val="00A27189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901D2"/>
    <w:rsid w:val="00A91D75"/>
    <w:rsid w:val="00A97AC4"/>
    <w:rsid w:val="00AA08FE"/>
    <w:rsid w:val="00AB5BAE"/>
    <w:rsid w:val="00AB60E0"/>
    <w:rsid w:val="00AC0AED"/>
    <w:rsid w:val="00AD08F8"/>
    <w:rsid w:val="00AE6428"/>
    <w:rsid w:val="00AE760E"/>
    <w:rsid w:val="00B05346"/>
    <w:rsid w:val="00B1213A"/>
    <w:rsid w:val="00B140EF"/>
    <w:rsid w:val="00B31D39"/>
    <w:rsid w:val="00B36856"/>
    <w:rsid w:val="00B40427"/>
    <w:rsid w:val="00B42DB5"/>
    <w:rsid w:val="00B431F6"/>
    <w:rsid w:val="00B5265D"/>
    <w:rsid w:val="00B52DBA"/>
    <w:rsid w:val="00B57891"/>
    <w:rsid w:val="00B61467"/>
    <w:rsid w:val="00B67864"/>
    <w:rsid w:val="00B74CF8"/>
    <w:rsid w:val="00B82513"/>
    <w:rsid w:val="00B83AD2"/>
    <w:rsid w:val="00B97B1D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20"/>
    <w:rsid w:val="00BF37C9"/>
    <w:rsid w:val="00C01F61"/>
    <w:rsid w:val="00C05DA6"/>
    <w:rsid w:val="00C158C1"/>
    <w:rsid w:val="00C21C3E"/>
    <w:rsid w:val="00C27AC7"/>
    <w:rsid w:val="00C3207F"/>
    <w:rsid w:val="00C3208B"/>
    <w:rsid w:val="00C358DB"/>
    <w:rsid w:val="00C424AE"/>
    <w:rsid w:val="00C444A5"/>
    <w:rsid w:val="00C45AEC"/>
    <w:rsid w:val="00C46EE3"/>
    <w:rsid w:val="00C53EF1"/>
    <w:rsid w:val="00C567E0"/>
    <w:rsid w:val="00C575D1"/>
    <w:rsid w:val="00C630BD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01E0"/>
    <w:rsid w:val="00CF4F14"/>
    <w:rsid w:val="00D0011E"/>
    <w:rsid w:val="00D01CD6"/>
    <w:rsid w:val="00D03025"/>
    <w:rsid w:val="00D13558"/>
    <w:rsid w:val="00D152AF"/>
    <w:rsid w:val="00D159E3"/>
    <w:rsid w:val="00D179F5"/>
    <w:rsid w:val="00D30507"/>
    <w:rsid w:val="00D32BAD"/>
    <w:rsid w:val="00D33E7A"/>
    <w:rsid w:val="00D35E17"/>
    <w:rsid w:val="00D406E0"/>
    <w:rsid w:val="00D47FEA"/>
    <w:rsid w:val="00D60C98"/>
    <w:rsid w:val="00D614AD"/>
    <w:rsid w:val="00D6252E"/>
    <w:rsid w:val="00D84C8B"/>
    <w:rsid w:val="00D858EA"/>
    <w:rsid w:val="00D87E2F"/>
    <w:rsid w:val="00D91290"/>
    <w:rsid w:val="00D959A7"/>
    <w:rsid w:val="00DA2C97"/>
    <w:rsid w:val="00DA49D5"/>
    <w:rsid w:val="00DB336D"/>
    <w:rsid w:val="00DB64EF"/>
    <w:rsid w:val="00DD26D1"/>
    <w:rsid w:val="00DD3C2E"/>
    <w:rsid w:val="00DE1A3C"/>
    <w:rsid w:val="00DF160A"/>
    <w:rsid w:val="00DF39D3"/>
    <w:rsid w:val="00E016C4"/>
    <w:rsid w:val="00E05C8B"/>
    <w:rsid w:val="00E125E4"/>
    <w:rsid w:val="00E22FF8"/>
    <w:rsid w:val="00E2356E"/>
    <w:rsid w:val="00E351B6"/>
    <w:rsid w:val="00E40FAD"/>
    <w:rsid w:val="00E451B8"/>
    <w:rsid w:val="00E459FA"/>
    <w:rsid w:val="00E5062D"/>
    <w:rsid w:val="00E61C64"/>
    <w:rsid w:val="00E753E7"/>
    <w:rsid w:val="00E7662E"/>
    <w:rsid w:val="00E8538A"/>
    <w:rsid w:val="00E863DE"/>
    <w:rsid w:val="00E8667F"/>
    <w:rsid w:val="00E937A1"/>
    <w:rsid w:val="00E93B37"/>
    <w:rsid w:val="00EA0075"/>
    <w:rsid w:val="00EA22AC"/>
    <w:rsid w:val="00EA23E5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D4C86"/>
    <w:rsid w:val="00ED6C03"/>
    <w:rsid w:val="00EE0982"/>
    <w:rsid w:val="00EF47DE"/>
    <w:rsid w:val="00EF4AA5"/>
    <w:rsid w:val="00EF506A"/>
    <w:rsid w:val="00F12798"/>
    <w:rsid w:val="00F141CE"/>
    <w:rsid w:val="00F20AFD"/>
    <w:rsid w:val="00F233FC"/>
    <w:rsid w:val="00F253C8"/>
    <w:rsid w:val="00F27DAD"/>
    <w:rsid w:val="00F3235F"/>
    <w:rsid w:val="00F33D7A"/>
    <w:rsid w:val="00F35878"/>
    <w:rsid w:val="00F47989"/>
    <w:rsid w:val="00F47BFB"/>
    <w:rsid w:val="00F51B8F"/>
    <w:rsid w:val="00F559F4"/>
    <w:rsid w:val="00F61024"/>
    <w:rsid w:val="00F646BD"/>
    <w:rsid w:val="00F667A3"/>
    <w:rsid w:val="00F668B2"/>
    <w:rsid w:val="00F67A8B"/>
    <w:rsid w:val="00F749B5"/>
    <w:rsid w:val="00F773EE"/>
    <w:rsid w:val="00F81297"/>
    <w:rsid w:val="00F873E1"/>
    <w:rsid w:val="00F94375"/>
    <w:rsid w:val="00FA030C"/>
    <w:rsid w:val="00FA2382"/>
    <w:rsid w:val="00FA751B"/>
    <w:rsid w:val="00FA7B3C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399"/>
    <w:rsid w:val="00FE35DF"/>
    <w:rsid w:val="00FE679C"/>
    <w:rsid w:val="00FE67B6"/>
    <w:rsid w:val="00FF0654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A9ED1"/>
  <w15:docId w15:val="{DFD50A26-87FB-4287-9523-139AFCAC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C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BAC28-0F5E-49D2-BCF0-965B216E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224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8-10-04T10:50:00Z</cp:lastPrinted>
  <dcterms:created xsi:type="dcterms:W3CDTF">2020-12-14T13:01:00Z</dcterms:created>
  <dcterms:modified xsi:type="dcterms:W3CDTF">2020-12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8998199</vt:i4>
  </property>
</Properties>
</file>